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37EC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08948D4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1DBBBCAB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641A2D2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5F101CB1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8299A4E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3F115A4F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17C2567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57C4EA1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5CE134D4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6B487A6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16C4D4F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182A72D4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2F83EED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736F181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07FCA7C4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02BCC9A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1F917931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AE31F00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66291771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 w:rsidRPr="00E964BD">
          <w:rPr>
            <w:rStyle w:val="czeinternetowe"/>
            <w:rFonts w:ascii="Tahoma" w:hAnsi="Tahoma" w:cs="Tahoma"/>
            <w:color w:val="002060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51753F17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A02248F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5F41353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63A2C8A8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6F8BAC8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3F227E1F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294D41A8" w14:textId="4F46A4B2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E964B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E964BD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13DC8E12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0F42F95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7637BC9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5E907BF3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67F00060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7D4B60AD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4FC8CC13" w14:textId="2562FCB4"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B96053">
        <w:rPr>
          <w:rFonts w:ascii="Tahoma" w:hAnsi="Tahoma" w:cs="Cambria"/>
        </w:rPr>
        <w:br/>
      </w:r>
      <w:r w:rsidR="00210766">
        <w:rPr>
          <w:rFonts w:ascii="Tahoma" w:hAnsi="Tahoma" w:cs="Cambria"/>
        </w:rPr>
        <w:t>i poprawie zdrowia pacjentów</w:t>
      </w:r>
      <w:r w:rsidRPr="000415AD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CE12BC">
        <w:rPr>
          <w:rFonts w:ascii="Tahoma" w:hAnsi="Tahoma" w:cs="Cambria"/>
          <w:b/>
        </w:rPr>
        <w:t xml:space="preserve"> </w:t>
      </w:r>
      <w:r w:rsidR="00955D63">
        <w:rPr>
          <w:rFonts w:ascii="Tahoma" w:hAnsi="Tahoma" w:cs="Cambria"/>
          <w:b/>
        </w:rPr>
        <w:t>onkologia</w:t>
      </w:r>
      <w:r w:rsidR="005845CA" w:rsidRPr="000415AD">
        <w:rPr>
          <w:rFonts w:ascii="Tahoma" w:hAnsi="Tahoma" w:cs="Cambria"/>
          <w:b/>
          <w:bCs/>
        </w:rPr>
        <w:t>– leczenie szpitalne</w:t>
      </w:r>
      <w:r w:rsidR="00E964BD">
        <w:rPr>
          <w:rFonts w:ascii="Tahoma" w:hAnsi="Tahoma" w:cs="Cambria"/>
          <w:b/>
          <w:bCs/>
        </w:rPr>
        <w:t xml:space="preserve"> </w:t>
      </w:r>
      <w:r w:rsidR="001D4482" w:rsidRPr="000415AD">
        <w:rPr>
          <w:rFonts w:ascii="Tahoma" w:hAnsi="Tahoma" w:cs="Cambria"/>
          <w:b/>
          <w:bCs/>
        </w:rPr>
        <w:t xml:space="preserve">w Klinicznym Oddziale </w:t>
      </w:r>
      <w:r w:rsidR="00955D63">
        <w:rPr>
          <w:rFonts w:ascii="Tahoma" w:hAnsi="Tahoma" w:cs="Cambria"/>
          <w:b/>
          <w:bCs/>
        </w:rPr>
        <w:t>Onkologii</w:t>
      </w:r>
      <w:r w:rsidR="00CE12BC">
        <w:rPr>
          <w:rFonts w:ascii="Tahoma" w:hAnsi="Tahoma" w:cs="Cambria"/>
          <w:b/>
          <w:bCs/>
        </w:rPr>
        <w:t xml:space="preserve"> </w:t>
      </w:r>
      <w:r w:rsidR="001D4482">
        <w:rPr>
          <w:rFonts w:ascii="Tahoma" w:hAnsi="Tahoma" w:cs="Cambria"/>
          <w:b/>
          <w:bCs/>
        </w:rPr>
        <w:t>oraz</w:t>
      </w:r>
      <w:r w:rsidR="005845CA" w:rsidRPr="000415AD">
        <w:rPr>
          <w:rFonts w:ascii="Tahoma" w:hAnsi="Tahoma" w:cs="Cambria"/>
          <w:b/>
          <w:bCs/>
        </w:rPr>
        <w:t xml:space="preserve"> ambulatoryjna opieka specjalistyczna </w:t>
      </w:r>
      <w:r w:rsidR="001D4482">
        <w:rPr>
          <w:rFonts w:ascii="Tahoma" w:hAnsi="Tahoma" w:cs="Cambria"/>
          <w:b/>
          <w:bCs/>
        </w:rPr>
        <w:t>w</w:t>
      </w:r>
      <w:r w:rsidR="00640890">
        <w:rPr>
          <w:rFonts w:ascii="Tahoma" w:hAnsi="Tahoma" w:cs="Cambria"/>
          <w:b/>
          <w:bCs/>
        </w:rPr>
        <w:t xml:space="preserve"> Poradni</w:t>
      </w:r>
      <w:r w:rsidR="00B96053">
        <w:rPr>
          <w:rFonts w:ascii="Tahoma" w:hAnsi="Tahoma" w:cs="Cambria"/>
          <w:b/>
          <w:bCs/>
        </w:rPr>
        <w:t>ach</w:t>
      </w:r>
      <w:r w:rsidR="00640890">
        <w:rPr>
          <w:rFonts w:ascii="Tahoma" w:hAnsi="Tahoma" w:cs="Cambria"/>
          <w:b/>
          <w:bCs/>
        </w:rPr>
        <w:t xml:space="preserve"> </w:t>
      </w:r>
      <w:bookmarkEnd w:id="1"/>
      <w:r w:rsidR="00B96053">
        <w:rPr>
          <w:rFonts w:ascii="Tahoma" w:hAnsi="Tahoma" w:cs="Cambria"/>
          <w:b/>
          <w:bCs/>
        </w:rPr>
        <w:t xml:space="preserve">Oddziału </w:t>
      </w:r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>Uniwersyteckiego</w:t>
      </w:r>
      <w:r w:rsidR="00B96053">
        <w:rPr>
          <w:rFonts w:ascii="Tahoma" w:hAnsi="Tahoma" w:cs="Tahoma"/>
        </w:rPr>
        <w:br/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14:paraId="6549DF39" w14:textId="77777777"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5E05843E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14AF2601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1E51A1EC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3CBD9EFF" w14:textId="77777777"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51896252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1E8DBAC8" w14:textId="49D339D2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955D63">
        <w:rPr>
          <w:rFonts w:ascii="Tahoma" w:hAnsi="Tahoma" w:cs="Tahoma"/>
          <w:b/>
        </w:rPr>
        <w:t>maja</w:t>
      </w:r>
      <w:r w:rsidR="009054D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B96053">
        <w:rPr>
          <w:rFonts w:ascii="Tahoma" w:hAnsi="Tahoma" w:cs="Tahoma"/>
          <w:b/>
          <w:bCs/>
          <w:color w:val="000000"/>
        </w:rPr>
        <w:t>2</w:t>
      </w:r>
      <w:r w:rsidR="002224C6">
        <w:rPr>
          <w:rFonts w:ascii="Tahoma" w:hAnsi="Tahoma" w:cs="Tahoma"/>
          <w:b/>
          <w:bCs/>
          <w:color w:val="000000"/>
        </w:rPr>
        <w:t>4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054DC">
        <w:rPr>
          <w:rFonts w:ascii="Tahoma" w:hAnsi="Tahoma" w:cs="Tahoma"/>
          <w:b/>
          <w:color w:val="000000"/>
        </w:rPr>
        <w:t>3</w:t>
      </w:r>
      <w:r w:rsidR="00955D63">
        <w:rPr>
          <w:rFonts w:ascii="Tahoma" w:hAnsi="Tahoma" w:cs="Tahoma"/>
          <w:b/>
          <w:color w:val="000000"/>
        </w:rPr>
        <w:t>0</w:t>
      </w:r>
      <w:r w:rsidR="009054DC">
        <w:rPr>
          <w:rFonts w:ascii="Tahoma" w:hAnsi="Tahoma" w:cs="Tahoma"/>
          <w:b/>
          <w:color w:val="000000"/>
        </w:rPr>
        <w:t xml:space="preserve"> </w:t>
      </w:r>
      <w:r w:rsidR="00955D63">
        <w:rPr>
          <w:rFonts w:ascii="Tahoma" w:hAnsi="Tahoma" w:cs="Tahoma"/>
          <w:b/>
          <w:color w:val="000000"/>
        </w:rPr>
        <w:t xml:space="preserve">kwietnia </w:t>
      </w:r>
      <w:r w:rsidR="009054DC">
        <w:rPr>
          <w:rFonts w:ascii="Tahoma" w:hAnsi="Tahoma" w:cs="Tahoma"/>
          <w:b/>
          <w:color w:val="000000"/>
        </w:rPr>
        <w:t>202</w:t>
      </w:r>
      <w:r w:rsidR="002224C6">
        <w:rPr>
          <w:rFonts w:ascii="Tahoma" w:hAnsi="Tahoma" w:cs="Tahoma"/>
          <w:b/>
          <w:color w:val="000000"/>
        </w:rPr>
        <w:t>7</w:t>
      </w:r>
      <w:r w:rsidR="009054DC">
        <w:rPr>
          <w:rFonts w:ascii="Tahoma" w:hAnsi="Tahoma" w:cs="Tahoma"/>
          <w:b/>
          <w:color w:val="000000"/>
        </w:rPr>
        <w:t>r.</w:t>
      </w:r>
    </w:p>
    <w:p w14:paraId="3E436013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39C99571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576D00B" w14:textId="6146040A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</w:t>
      </w:r>
      <w:r w:rsidR="001A2012">
        <w:rPr>
          <w:rFonts w:ascii="Tahoma" w:hAnsi="Tahoma" w:cs="Tahoma"/>
        </w:rPr>
        <w:t xml:space="preserve">posiadają specjalizację z zakresu </w:t>
      </w:r>
      <w:r w:rsidR="00955D63">
        <w:rPr>
          <w:rFonts w:ascii="Tahoma" w:hAnsi="Tahoma" w:cs="Tahoma"/>
        </w:rPr>
        <w:t>onkologii klinicznej oraz posiadać tytuł doktora nauk medycznych</w:t>
      </w:r>
      <w:r w:rsidR="001A2012">
        <w:rPr>
          <w:rFonts w:ascii="Tahoma" w:hAnsi="Tahoma" w:cs="Tahoma"/>
        </w:rPr>
        <w:t>.</w:t>
      </w:r>
    </w:p>
    <w:p w14:paraId="3A17EE1E" w14:textId="77777777"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14:paraId="4316D09C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5D4DD71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0E41BF8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0B5DC25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26F62A3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4CBEAEA3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4A3E8C90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5CA358FC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bookmarkStart w:id="3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bookmarkEnd w:id="3"/>
    <w:p w14:paraId="0199B23D" w14:textId="77777777" w:rsidR="00182710" w:rsidRDefault="00182710">
      <w:pPr>
        <w:tabs>
          <w:tab w:val="left" w:pos="0"/>
        </w:tabs>
        <w:spacing w:after="120"/>
        <w:ind w:left="360"/>
        <w:jc w:val="both"/>
      </w:pPr>
    </w:p>
    <w:p w14:paraId="005776DA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36772E83" w14:textId="77777777" w:rsidR="00D45C39" w:rsidRDefault="00D45C39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1540281A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594F269D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4C894594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93F11DC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139D0F9F" w14:textId="77777777" w:rsidR="004F6EAC" w:rsidRPr="0019583A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35463B82" w14:textId="18763E9F" w:rsidR="001D6BFF" w:rsidRDefault="00350BF9" w:rsidP="002224C6">
      <w:pPr>
        <w:pStyle w:val="NormalnyWeb"/>
        <w:rPr>
          <w:rFonts w:ascii="Tahoma" w:hAnsi="Tahoma" w:cs="Tahoma"/>
          <w:color w:val="auto"/>
        </w:rPr>
      </w:pPr>
      <w:r w:rsidRPr="0019583A">
        <w:rPr>
          <w:color w:val="auto"/>
        </w:rPr>
        <w:tab/>
      </w:r>
      <w:bookmarkStart w:id="4" w:name="_Hlk496089295"/>
    </w:p>
    <w:p w14:paraId="665C0E1D" w14:textId="43006269" w:rsidR="00955D63" w:rsidRPr="00955D63" w:rsidRDefault="00955D63" w:rsidP="00955D63">
      <w:pPr>
        <w:spacing w:line="360" w:lineRule="auto"/>
        <w:jc w:val="both"/>
        <w:rPr>
          <w:color w:val="auto"/>
        </w:rPr>
      </w:pPr>
      <w:r w:rsidRPr="00955D63">
        <w:rPr>
          <w:rFonts w:ascii="Tahoma" w:hAnsi="Tahoma" w:cs="Tahoma"/>
          <w:color w:val="auto"/>
          <w:sz w:val="22"/>
          <w:szCs w:val="22"/>
        </w:rPr>
        <w:t xml:space="preserve">a)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.</w:t>
      </w:r>
      <w:r w:rsidRPr="00955D63">
        <w:rPr>
          <w:rFonts w:ascii="Tahoma" w:hAnsi="Tahoma" w:cs="Tahoma"/>
          <w:b/>
          <w:bCs/>
          <w:color w:val="auto"/>
          <w:sz w:val="22"/>
          <w:szCs w:val="22"/>
        </w:rPr>
        <w:t xml:space="preserve"> %</w:t>
      </w:r>
      <w:r w:rsidRPr="00955D63">
        <w:rPr>
          <w:rFonts w:ascii="Tahoma" w:hAnsi="Tahoma" w:cs="Tahoma"/>
          <w:color w:val="auto"/>
          <w:sz w:val="22"/>
          <w:szCs w:val="22"/>
        </w:rPr>
        <w:t xml:space="preserve"> kwoty wynikającej z wykonania i sfinansowania świadczeń wynikających</w:t>
      </w:r>
      <w:r>
        <w:rPr>
          <w:rFonts w:ascii="Tahoma" w:hAnsi="Tahoma" w:cs="Tahoma"/>
          <w:color w:val="auto"/>
          <w:sz w:val="22"/>
          <w:szCs w:val="22"/>
        </w:rPr>
        <w:br/>
      </w:r>
      <w:r w:rsidRPr="00955D63">
        <w:rPr>
          <w:rFonts w:ascii="Tahoma" w:hAnsi="Tahoma" w:cs="Tahoma"/>
          <w:color w:val="auto"/>
          <w:sz w:val="22"/>
          <w:szCs w:val="22"/>
        </w:rPr>
        <w:t>z umowy</w:t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  <w:r w:rsidRPr="00955D63">
        <w:rPr>
          <w:rFonts w:ascii="Tahoma" w:hAnsi="Tahoma" w:cs="Tahoma"/>
          <w:color w:val="auto"/>
          <w:sz w:val="22"/>
          <w:szCs w:val="22"/>
        </w:rPr>
        <w:t>z Narodowym Funduszem Zdrowia w pozostałych zakresach z onkologii z umowy o udzielanie świadczeń opieki zdrowotnej w systemie podstawowego szpitalnego zabezpieczenia świadczeń opieki zdrowotnej – chemioterapia oraz programy lekowe</w:t>
      </w:r>
      <w:r>
        <w:rPr>
          <w:rFonts w:ascii="Tahoma" w:hAnsi="Tahoma" w:cs="Tahoma"/>
          <w:color w:val="auto"/>
          <w:sz w:val="22"/>
          <w:szCs w:val="22"/>
        </w:rPr>
        <w:br/>
      </w:r>
      <w:r w:rsidRPr="00955D63">
        <w:rPr>
          <w:rFonts w:ascii="Tahoma" w:hAnsi="Tahoma" w:cs="Tahoma"/>
          <w:color w:val="auto"/>
          <w:sz w:val="22"/>
          <w:szCs w:val="22"/>
        </w:rPr>
        <w:t>(z wyłączeniem substancji czynnych) oraz poradni genetycznej zrealizowanych w Klinicznym Oddziale Onkologii i Poradni Onkologicznej (z wyłączeniem zakresów AOS Onkologii o kodzie 02.1240.001.02-1 oraz świadczenia pierwszorazowe o kodzie 02.1240.401.02-1)</w:t>
      </w:r>
    </w:p>
    <w:p w14:paraId="74965CD4" w14:textId="77777777" w:rsidR="00955D63" w:rsidRPr="00955D63" w:rsidRDefault="00955D63" w:rsidP="00955D63">
      <w:pPr>
        <w:spacing w:line="360" w:lineRule="auto"/>
        <w:jc w:val="both"/>
        <w:rPr>
          <w:color w:val="auto"/>
        </w:rPr>
      </w:pPr>
      <w:r w:rsidRPr="00955D63">
        <w:rPr>
          <w:rFonts w:ascii="Tahoma" w:hAnsi="Tahoma" w:cs="Tahoma"/>
          <w:color w:val="000000"/>
          <w:sz w:val="22"/>
          <w:szCs w:val="22"/>
        </w:rPr>
        <w:lastRenderedPageBreak/>
        <w:t>Jednostką sprawozdawczą jest punkt.</w:t>
      </w:r>
    </w:p>
    <w:p w14:paraId="4774193E" w14:textId="77777777" w:rsidR="00955D63" w:rsidRPr="00955D63" w:rsidRDefault="00955D63" w:rsidP="00955D63">
      <w:pPr>
        <w:spacing w:line="360" w:lineRule="auto"/>
        <w:jc w:val="both"/>
        <w:rPr>
          <w:color w:val="auto"/>
        </w:rPr>
      </w:pPr>
      <w:r w:rsidRPr="00955D63">
        <w:rPr>
          <w:rFonts w:ascii="Tahoma" w:hAnsi="Tahoma" w:cs="Tahoma"/>
          <w:color w:val="000000"/>
          <w:sz w:val="22"/>
          <w:szCs w:val="22"/>
        </w:rPr>
        <w:t>Wartość punktu przeliczeniowego wynosi 1 zł.</w:t>
      </w:r>
    </w:p>
    <w:p w14:paraId="4BF92C79" w14:textId="4E81E1A2" w:rsidR="00955D63" w:rsidRPr="00955D63" w:rsidRDefault="00955D63" w:rsidP="00955D63">
      <w:pPr>
        <w:spacing w:line="360" w:lineRule="auto"/>
        <w:jc w:val="both"/>
        <w:rPr>
          <w:color w:val="auto"/>
        </w:rPr>
      </w:pPr>
      <w:r w:rsidRPr="00955D63">
        <w:rPr>
          <w:rFonts w:ascii="Tahoma" w:hAnsi="Tahoma" w:cs="Tahoma"/>
          <w:color w:val="auto"/>
          <w:sz w:val="22"/>
          <w:szCs w:val="22"/>
        </w:rPr>
        <w:t xml:space="preserve">b) </w:t>
      </w:r>
      <w:r>
        <w:rPr>
          <w:rFonts w:ascii="Tahoma" w:hAnsi="Tahoma" w:cs="Tahoma"/>
          <w:color w:val="auto"/>
          <w:sz w:val="22"/>
          <w:szCs w:val="22"/>
        </w:rPr>
        <w:t>kwotę ………..</w:t>
      </w:r>
      <w:r w:rsidRPr="00955D63">
        <w:rPr>
          <w:rFonts w:ascii="Tahoma" w:hAnsi="Tahoma" w:cs="Tahoma"/>
          <w:color w:val="auto"/>
          <w:sz w:val="22"/>
          <w:szCs w:val="22"/>
        </w:rPr>
        <w:t xml:space="preserve">za wykonanie i sprawozdanie świadczeń w leczeniu szpitalnym onkologia hospitalizacja w ryczałcie PSZ – Szpital ogólnopolski oraz w zakresie AOS Onkologii o kodzie 02.1240.001.02-1 oraz świadczenia pierwszorazowe o kodzie 02.1240.401.02-1 Udzielający zamówienie przeznaczy Przyjmującemu zamówienie tytułem wynagrodzenia prowizyjnego </w:t>
      </w:r>
    </w:p>
    <w:p w14:paraId="312C0CB4" w14:textId="77777777" w:rsidR="00955D63" w:rsidRPr="00955D63" w:rsidRDefault="00955D63" w:rsidP="00955D63">
      <w:pPr>
        <w:spacing w:line="360" w:lineRule="auto"/>
        <w:jc w:val="both"/>
        <w:rPr>
          <w:color w:val="auto"/>
        </w:rPr>
      </w:pPr>
      <w:r w:rsidRPr="00955D63">
        <w:rPr>
          <w:rFonts w:ascii="Tahoma" w:hAnsi="Tahoma" w:cs="Tahoma"/>
          <w:color w:val="auto"/>
          <w:sz w:val="22"/>
          <w:szCs w:val="22"/>
        </w:rPr>
        <w:t>c) stawka za dyżury:</w:t>
      </w:r>
    </w:p>
    <w:p w14:paraId="01F01AB4" w14:textId="5C2CE3C8" w:rsidR="00955D63" w:rsidRPr="00955D63" w:rsidRDefault="00955D63" w:rsidP="00955D63">
      <w:pPr>
        <w:spacing w:line="360" w:lineRule="auto"/>
        <w:jc w:val="both"/>
        <w:rPr>
          <w:color w:val="auto"/>
        </w:rPr>
      </w:pPr>
      <w:r w:rsidRPr="00955D63">
        <w:rPr>
          <w:rFonts w:ascii="Tahoma" w:hAnsi="Tahoma" w:cs="Tahoma"/>
          <w:color w:val="auto"/>
          <w:sz w:val="22"/>
          <w:szCs w:val="22"/>
        </w:rPr>
        <w:t xml:space="preserve">- za godzinę dyżuru zwykłego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……</w:t>
      </w:r>
      <w:r w:rsidRPr="00955D63">
        <w:rPr>
          <w:rFonts w:ascii="Tahoma" w:hAnsi="Tahoma" w:cs="Tahoma"/>
          <w:b/>
          <w:bCs/>
          <w:color w:val="auto"/>
          <w:sz w:val="22"/>
          <w:szCs w:val="22"/>
        </w:rPr>
        <w:t xml:space="preserve"> zł</w:t>
      </w:r>
    </w:p>
    <w:p w14:paraId="733D1F8A" w14:textId="7DD291B3" w:rsidR="00955D63" w:rsidRPr="00955D63" w:rsidRDefault="00955D63" w:rsidP="00955D63">
      <w:pPr>
        <w:spacing w:line="360" w:lineRule="auto"/>
        <w:jc w:val="both"/>
        <w:rPr>
          <w:color w:val="auto"/>
        </w:rPr>
      </w:pPr>
      <w:r w:rsidRPr="00955D63">
        <w:rPr>
          <w:rFonts w:ascii="Tahoma" w:hAnsi="Tahoma" w:cs="Tahoma"/>
          <w:color w:val="auto"/>
          <w:sz w:val="22"/>
          <w:szCs w:val="22"/>
        </w:rPr>
        <w:t xml:space="preserve">- za godzinę dyżuru świątecznego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……</w:t>
      </w:r>
      <w:r w:rsidRPr="00955D63">
        <w:rPr>
          <w:rFonts w:ascii="Tahoma" w:hAnsi="Tahoma" w:cs="Tahoma"/>
          <w:b/>
          <w:bCs/>
          <w:color w:val="auto"/>
          <w:sz w:val="22"/>
          <w:szCs w:val="22"/>
        </w:rPr>
        <w:t xml:space="preserve"> zł</w:t>
      </w:r>
    </w:p>
    <w:p w14:paraId="6265BB99" w14:textId="77777777" w:rsidR="000647E9" w:rsidRPr="007773C5" w:rsidRDefault="000647E9" w:rsidP="00955D63">
      <w:pPr>
        <w:pStyle w:val="Default"/>
        <w:tabs>
          <w:tab w:val="left" w:pos="709"/>
        </w:tabs>
        <w:jc w:val="both"/>
        <w:rPr>
          <w:rFonts w:ascii="Tahoma" w:hAnsi="Tahoma" w:cs="Tahoma"/>
          <w:color w:val="FF0000"/>
        </w:rPr>
      </w:pPr>
    </w:p>
    <w:bookmarkEnd w:id="4"/>
    <w:p w14:paraId="73DAC075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2A164D94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34AAF105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1CED26E2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50F96C50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0BBD2C75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14:paraId="735F2D7D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2560FBF7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14AEE768" w14:textId="77777777" w:rsidR="004F6EAC" w:rsidRDefault="004F6EAC">
      <w:pPr>
        <w:ind w:left="1534"/>
        <w:jc w:val="both"/>
        <w:rPr>
          <w:color w:val="FF3333"/>
        </w:rPr>
      </w:pPr>
    </w:p>
    <w:p w14:paraId="14F04EDC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620E0BBC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52C795E4" w14:textId="72BC9AE1" w:rsidR="004F6EAC" w:rsidRPr="002224C6" w:rsidRDefault="002224C6" w:rsidP="002224C6">
      <w:pPr>
        <w:suppressAutoHyphens/>
        <w:spacing w:line="360" w:lineRule="auto"/>
        <w:ind w:left="454"/>
        <w:jc w:val="both"/>
        <w:rPr>
          <w:rFonts w:ascii="Tahoma" w:hAnsi="Tahoma" w:cs="Tahoma"/>
          <w:sz w:val="22"/>
          <w:szCs w:val="22"/>
        </w:rPr>
      </w:pPr>
      <w:r w:rsidRPr="002224C6">
        <w:rPr>
          <w:rFonts w:ascii="Tahoma" w:hAnsi="Tahoma" w:cs="Tahoma"/>
          <w:color w:val="000000"/>
          <w:sz w:val="22"/>
          <w:szCs w:val="22"/>
        </w:rPr>
        <w:t>d) aktualny wydruk z Centralnego Rejestru Lekarzy Naczelnej Izby Lekarskiej,</w:t>
      </w:r>
    </w:p>
    <w:p w14:paraId="4DCE3986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7B81A085" w14:textId="77777777" w:rsidR="000B753C" w:rsidRDefault="000B753C" w:rsidP="000B75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</w:p>
    <w:p w14:paraId="5531CA6B" w14:textId="77777777" w:rsidR="002224C6" w:rsidRPr="002224C6" w:rsidRDefault="002224C6" w:rsidP="002224C6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r w:rsidRPr="002224C6">
        <w:rPr>
          <w:rFonts w:ascii="Tahoma" w:hAnsi="Tahoma" w:cs="Tahoma"/>
          <w:color w:val="000000"/>
        </w:rPr>
        <w:lastRenderedPageBreak/>
        <w:t>g) zaświadczenie o aktualnych badaniach lekarskich,</w:t>
      </w:r>
    </w:p>
    <w:p w14:paraId="722F4E13" w14:textId="77777777" w:rsidR="002224C6" w:rsidRPr="002224C6" w:rsidRDefault="002224C6" w:rsidP="002224C6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r w:rsidRPr="002224C6">
        <w:rPr>
          <w:rFonts w:ascii="Tahoma" w:hAnsi="Tahoma" w:cs="Tahoma"/>
          <w:color w:val="000000"/>
        </w:rPr>
        <w:t xml:space="preserve"> h) aktualne zaświadczenie o przeszkoleniu z zakresu BHP</w:t>
      </w:r>
    </w:p>
    <w:p w14:paraId="52BAD3F9" w14:textId="7F6A5787" w:rsidR="002224C6" w:rsidRPr="009250FB" w:rsidRDefault="002224C6" w:rsidP="009250FB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bookmarkStart w:id="5" w:name="_Hlk156306349"/>
      <w:bookmarkStart w:id="6" w:name="_Hlk69206412"/>
      <w:r w:rsidRPr="002224C6">
        <w:rPr>
          <w:rFonts w:ascii="Tahoma" w:hAnsi="Tahoma" w:cs="Tahoma"/>
          <w:color w:val="000000"/>
        </w:rPr>
        <w:t>i) lub oświadczenie stanowiące załącznik do warunków konkursu ofert.</w:t>
      </w:r>
      <w:bookmarkEnd w:id="5"/>
      <w:bookmarkEnd w:id="6"/>
    </w:p>
    <w:p w14:paraId="36F7FC2A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629195D2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062D8CD5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1C807E4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087A2F4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5274B8CB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2E22334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186D6B78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38C08B73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DB27EBD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53B4E8D5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E551ADA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7E5CFB3E" w14:textId="163F0AF6" w:rsidR="009250FB" w:rsidRDefault="0063473F">
      <w:pPr>
        <w:pStyle w:val="Akapitzlist"/>
        <w:ind w:left="709" w:hanging="70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</w:rPr>
        <w:t xml:space="preserve">7.1  </w:t>
      </w:r>
      <w:r w:rsidR="009250FB" w:rsidRPr="009250FB">
        <w:rPr>
          <w:rFonts w:ascii="Tahoma" w:hAnsi="Tahoma" w:cs="Tahoma"/>
          <w:bCs/>
        </w:rPr>
        <w:t xml:space="preserve">Ofertę należy przesłać na adres Szpitala Uniwersyteckiego imienia Karola Marcinkowskiego w Zielonej Górze spółka z ograniczoną odpowiedzialnością, ul. Zyty 26, 65 – 046 Zielona Góra lub złożyć  w Dziale Zarządzania Zasobami Ludzkimi, pok. nr 1 budynek S (Centrum Monitorowania Chorób Nowotworowych), w terminie </w:t>
      </w:r>
      <w:r w:rsidR="009250FB" w:rsidRPr="009250FB">
        <w:rPr>
          <w:rFonts w:ascii="Tahoma" w:hAnsi="Tahoma" w:cs="Tahoma"/>
          <w:b/>
        </w:rPr>
        <w:t xml:space="preserve">do dnia </w:t>
      </w:r>
      <w:r w:rsidR="00955D63">
        <w:rPr>
          <w:rFonts w:ascii="Tahoma" w:hAnsi="Tahoma" w:cs="Tahoma"/>
          <w:b/>
        </w:rPr>
        <w:t>12 kwietnia</w:t>
      </w:r>
      <w:r w:rsidR="009250FB" w:rsidRPr="009250FB">
        <w:rPr>
          <w:rFonts w:ascii="Tahoma" w:hAnsi="Tahoma" w:cs="Tahoma"/>
          <w:b/>
        </w:rPr>
        <w:t xml:space="preserve"> 2024r. do godziny 14:35.</w:t>
      </w:r>
      <w:r w:rsidR="009250FB">
        <w:rPr>
          <w:rFonts w:ascii="Tahoma" w:hAnsi="Tahoma" w:cs="Tahoma"/>
          <w:b/>
          <w:sz w:val="22"/>
          <w:szCs w:val="22"/>
        </w:rPr>
        <w:t xml:space="preserve">                                        </w:t>
      </w:r>
    </w:p>
    <w:p w14:paraId="0C358DF2" w14:textId="5DBEDE24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7D934299" w14:textId="2E916415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955D63">
        <w:rPr>
          <w:rFonts w:ascii="Tahoma" w:hAnsi="Tahoma" w:cs="Cambria"/>
          <w:color w:val="000000" w:themeColor="text1"/>
        </w:rPr>
        <w:t>onkologii</w:t>
      </w:r>
      <w:r w:rsidR="00821576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156ED592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</w:t>
      </w:r>
      <w:r>
        <w:rPr>
          <w:rFonts w:ascii="Tahoma" w:hAnsi="Tahoma" w:cs="Tahoma"/>
          <w:color w:val="000000" w:themeColor="text1"/>
        </w:rPr>
        <w:lastRenderedPageBreak/>
        <w:t>w którym jest przekazywane to powiadomienie należy opatrzyć napisem WYCOFANIE.</w:t>
      </w:r>
    </w:p>
    <w:p w14:paraId="5803FF41" w14:textId="68AEA519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955D63">
        <w:rPr>
          <w:rFonts w:ascii="Tahoma" w:hAnsi="Tahoma" w:cs="Tahoma"/>
          <w:b/>
          <w:bCs/>
        </w:rPr>
        <w:t>15 kwietnia</w:t>
      </w:r>
      <w:r w:rsidR="009B18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475517">
        <w:rPr>
          <w:rFonts w:ascii="Tahoma" w:hAnsi="Tahoma" w:cs="Tahoma"/>
          <w:b/>
          <w:bCs/>
        </w:rPr>
        <w:t>2</w:t>
      </w:r>
      <w:r w:rsidR="009250FB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 xml:space="preserve">r. o godz. </w:t>
      </w:r>
      <w:r w:rsidR="00955D63">
        <w:rPr>
          <w:rFonts w:ascii="Tahoma" w:hAnsi="Tahoma" w:cs="Tahoma"/>
          <w:b/>
          <w:bCs/>
        </w:rPr>
        <w:t>09</w:t>
      </w:r>
      <w:r w:rsidR="00AB72F8">
        <w:rPr>
          <w:rFonts w:ascii="Tahoma" w:hAnsi="Tahoma" w:cs="Tahoma"/>
          <w:b/>
          <w:bCs/>
        </w:rPr>
        <w:t>:</w:t>
      </w:r>
      <w:r w:rsidR="00955D63">
        <w:rPr>
          <w:rFonts w:ascii="Tahoma" w:hAnsi="Tahoma" w:cs="Tahoma"/>
          <w:b/>
          <w:bCs/>
        </w:rPr>
        <w:t>0</w:t>
      </w:r>
      <w:r w:rsidR="00AB72F8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2C6449D0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E708B4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5E9CE189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4385396F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68F92A0B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39CED637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4EFCDD3D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55C03E28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1D6BE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42C27CC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A39A6A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50BC0028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575ED90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CB96504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F654B7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0C0D7F6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7CDE7F5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7EC736E4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3B91BB65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60CEE13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7BA1E3EC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CB1CDBF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2C21A036" w14:textId="77777777" w:rsidR="00A77C6E" w:rsidRDefault="00A77C6E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1C2ED95A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4C5517AE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77A3AB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272B436B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41C6178B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678207C2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4DCDF42A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2709CA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535AFB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7A20606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5ADF7FFB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711CBCE1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6870AD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5B77A67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4B3DB3B9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9249D7F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CBACA15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14E7634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0BD8072A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9979977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7E767CF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13865A8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244B96DB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2E710AD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75776A6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0139DC0C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23BB6EA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6891FD80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43B6F93E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5D84AAAB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F1D2029" w14:textId="77777777" w:rsidR="005670E9" w:rsidRDefault="005670E9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5945895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67172CA2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F184141" w14:textId="4144C9A3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</w:t>
      </w:r>
      <w:r w:rsidR="005670E9">
        <w:rPr>
          <w:rFonts w:ascii="Tahoma" w:hAnsi="Tahoma" w:cs="Tahoma"/>
        </w:rPr>
        <w:t>.</w:t>
      </w:r>
    </w:p>
    <w:p w14:paraId="608C44DC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03A9BA5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371B5BF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1C56520F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lastRenderedPageBreak/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16E9B2A" w14:textId="77777777" w:rsidR="009250FB" w:rsidRPr="009250FB" w:rsidRDefault="009250FB" w:rsidP="009250FB">
      <w:pPr>
        <w:suppressAutoHyphens/>
        <w:ind w:left="454" w:hanging="45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9250FB">
        <w:rPr>
          <w:rFonts w:ascii="Tahoma" w:hAnsi="Tahoma" w:cs="Tahoma"/>
          <w:sz w:val="22"/>
          <w:szCs w:val="22"/>
        </w:rPr>
        <w:t>10.</w:t>
      </w:r>
      <w:r w:rsidRPr="009250FB">
        <w:rPr>
          <w:rFonts w:ascii="Tahoma" w:hAnsi="Tahoma" w:cs="Tahoma"/>
        </w:rPr>
        <w:t>6 Warunkiem podpisania umowy jest przedłożenie do wglądu oryginałów dokumentów potwierdzających kwalifikacje zawodowe oraz zdjęcia obejmującego wizerunek od wierzchołka głowy do górnej części barków w postaci pliku jpg, (plik należy przesłać pocztą elektroniczną na adres email: m.babiarczuk@szpital.zgora.pl).</w:t>
      </w:r>
    </w:p>
    <w:p w14:paraId="4F6A86D0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44C2BA38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7D6EDC51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210717C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2828B711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3D03C55E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54B777D8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D7D8B5D" w14:textId="55CA950B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</w:t>
      </w:r>
      <w:r w:rsidR="009250FB">
        <w:rPr>
          <w:rFonts w:ascii="Tahoma" w:hAnsi="Tahoma" w:cs="Tahoma"/>
          <w:color w:val="00000A"/>
        </w:rPr>
        <w:t>ą</w:t>
      </w:r>
      <w:r>
        <w:rPr>
          <w:rFonts w:ascii="Tahoma" w:hAnsi="Tahoma" w:cs="Tahoma"/>
          <w:color w:val="00000A"/>
        </w:rPr>
        <w:t xml:space="preserve"> uprawnion</w:t>
      </w:r>
      <w:r w:rsidR="009250FB">
        <w:rPr>
          <w:rFonts w:ascii="Tahoma" w:hAnsi="Tahoma" w:cs="Tahoma"/>
          <w:color w:val="00000A"/>
        </w:rPr>
        <w:t xml:space="preserve">ą </w:t>
      </w:r>
      <w:r>
        <w:rPr>
          <w:rFonts w:ascii="Tahoma" w:hAnsi="Tahoma" w:cs="Tahoma"/>
          <w:color w:val="00000A"/>
        </w:rPr>
        <w:t>do porozumiewania się z oferentami w imieniu zamawiającego są:</w:t>
      </w:r>
    </w:p>
    <w:p w14:paraId="74B12FCD" w14:textId="352F1430" w:rsidR="004F6EAC" w:rsidRPr="009250FB" w:rsidRDefault="0063473F" w:rsidP="009250FB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 w:rsidR="00B96053">
        <w:rPr>
          <w:rFonts w:ascii="Tahoma" w:hAnsi="Tahoma" w:cs="Tahoma"/>
          <w:color w:val="00000A"/>
        </w:rPr>
        <w:t xml:space="preserve">     </w:t>
      </w:r>
      <w:r w:rsidR="00B96053" w:rsidRPr="00B96053">
        <w:rPr>
          <w:rFonts w:ascii="Tahoma" w:hAnsi="Tahoma" w:cs="Tahoma"/>
          <w:b/>
          <w:bCs/>
          <w:color w:val="auto"/>
        </w:rPr>
        <w:t>Patrycja Urbaniak-Sęk</w:t>
      </w:r>
      <w:r w:rsidRPr="00B96053">
        <w:rPr>
          <w:rFonts w:ascii="Tahoma" w:hAnsi="Tahoma" w:cs="Tahoma"/>
          <w:b/>
          <w:bCs/>
          <w:color w:val="auto"/>
        </w:rPr>
        <w:t xml:space="preserve"> </w:t>
      </w:r>
      <w:r>
        <w:rPr>
          <w:rFonts w:ascii="Tahoma" w:hAnsi="Tahoma" w:cs="Tahoma"/>
          <w:b/>
          <w:bCs/>
          <w:color w:val="00000A"/>
        </w:rPr>
        <w:t xml:space="preserve">– </w:t>
      </w:r>
      <w:r w:rsidR="00B96053">
        <w:rPr>
          <w:rFonts w:ascii="Tahoma" w:hAnsi="Tahoma" w:cs="Tahoma"/>
          <w:b/>
          <w:bCs/>
          <w:color w:val="00000A"/>
        </w:rPr>
        <w:t>Specjalista Działu Zarz</w:t>
      </w:r>
      <w:r w:rsidR="00D66C4E">
        <w:rPr>
          <w:rFonts w:ascii="Tahoma" w:hAnsi="Tahoma" w:cs="Tahoma"/>
          <w:b/>
          <w:bCs/>
          <w:color w:val="00000A"/>
        </w:rPr>
        <w:t>ą</w:t>
      </w:r>
      <w:r w:rsidR="00B96053">
        <w:rPr>
          <w:rFonts w:ascii="Tahoma" w:hAnsi="Tahoma" w:cs="Tahoma"/>
          <w:b/>
          <w:bCs/>
          <w:color w:val="00000A"/>
        </w:rPr>
        <w:t>dzania Zasobami Ludzkimi</w:t>
      </w:r>
      <w:r w:rsidR="009250FB">
        <w:t xml:space="preserve"> </w:t>
      </w:r>
      <w:r>
        <w:rPr>
          <w:rFonts w:ascii="Tahoma" w:hAnsi="Tahoma" w:cs="Tahoma"/>
          <w:color w:val="00000A"/>
        </w:rPr>
        <w:t>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</w:t>
      </w:r>
      <w:r w:rsidR="00D66C4E">
        <w:rPr>
          <w:rFonts w:ascii="Tahoma" w:hAnsi="Tahoma" w:cs="Tahoma"/>
          <w:color w:val="00000A"/>
        </w:rPr>
        <w:t>o</w:t>
      </w:r>
      <w:r w:rsidR="009250FB">
        <w:rPr>
          <w:rFonts w:ascii="Tahoma" w:hAnsi="Tahoma" w:cs="Tahoma"/>
          <w:color w:val="00000A"/>
        </w:rPr>
        <w:br/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4C83C561" w14:textId="48D56EB4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9250FB" w:rsidRPr="008E5ECE">
          <w:rPr>
            <w:rStyle w:val="Hipercze"/>
            <w:rFonts w:ascii="Tahoma" w:hAnsi="Tahoma" w:cs="Tahoma"/>
          </w:rPr>
          <w:t>p.urbaniak-sek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76380874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5EA951C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0B276FD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798B96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7B28472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533F528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F4ED6E5" w14:textId="77777777" w:rsidR="004F6EAC" w:rsidRDefault="0063473F">
      <w:pPr>
        <w:pStyle w:val="Default"/>
        <w:jc w:val="both"/>
      </w:pPr>
      <w:r>
        <w:rPr>
          <w:rFonts w:ascii="Tahoma" w:hAnsi="Tahoma"/>
        </w:rPr>
        <w:lastRenderedPageBreak/>
        <w:t xml:space="preserve">12.4  Protest złożony po terminie </w:t>
      </w:r>
      <w:bookmarkStart w:id="7" w:name="__DdeLink__1347_1243511081"/>
      <w:r>
        <w:rPr>
          <w:rFonts w:ascii="Tahoma" w:hAnsi="Tahoma"/>
        </w:rPr>
        <w:t>nie podlega rozpatrzeniu</w:t>
      </w:r>
      <w:bookmarkEnd w:id="7"/>
      <w:r>
        <w:rPr>
          <w:rFonts w:ascii="Tahoma" w:hAnsi="Tahoma"/>
        </w:rPr>
        <w:t xml:space="preserve"> . </w:t>
      </w:r>
    </w:p>
    <w:p w14:paraId="4E96E9B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0E90886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59CE252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5474DA95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21F2588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693BEB91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3AC90B6B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DC7D75F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069E26A4" w14:textId="77777777" w:rsidR="004F6EAC" w:rsidRDefault="004F6EAC">
      <w:pPr>
        <w:pStyle w:val="Default"/>
      </w:pPr>
    </w:p>
    <w:p w14:paraId="7C3D0DDB" w14:textId="77777777" w:rsidR="004F6EAC" w:rsidRDefault="004F6EAC">
      <w:pPr>
        <w:pStyle w:val="Default"/>
      </w:pPr>
    </w:p>
    <w:p w14:paraId="4D49982C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1B5FB584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41C34126" w14:textId="7AAA0C48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C7719E"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</w:t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7AA7317B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B224459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7E87E27A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A51685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5DE6D4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6D05E4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09E5795B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085CD4" w14:textId="77777777" w:rsidR="004F6EAC" w:rsidRDefault="004F6EAC">
            <w:pPr>
              <w:pStyle w:val="Zawartotabeli"/>
            </w:pPr>
          </w:p>
          <w:p w14:paraId="61DE0A41" w14:textId="77777777" w:rsidR="004F6EAC" w:rsidRDefault="004F6EAC">
            <w:pPr>
              <w:pStyle w:val="Zawartotabeli"/>
            </w:pPr>
          </w:p>
          <w:p w14:paraId="1E3C4644" w14:textId="77777777" w:rsidR="003A7F47" w:rsidRDefault="003A7F47">
            <w:pPr>
              <w:pStyle w:val="Zawartotabeli"/>
            </w:pPr>
          </w:p>
          <w:p w14:paraId="096072B4" w14:textId="77777777" w:rsidR="003A7F47" w:rsidRDefault="003A7F47">
            <w:pPr>
              <w:pStyle w:val="Zawartotabeli"/>
            </w:pPr>
          </w:p>
          <w:p w14:paraId="541D0841" w14:textId="77777777" w:rsidR="003A7F47" w:rsidRDefault="003A7F47">
            <w:pPr>
              <w:pStyle w:val="Zawartotabeli"/>
            </w:pPr>
          </w:p>
          <w:p w14:paraId="78D28D89" w14:textId="77777777" w:rsidR="003A7F47" w:rsidRDefault="003A7F47">
            <w:pPr>
              <w:pStyle w:val="Zawartotabeli"/>
            </w:pPr>
          </w:p>
          <w:p w14:paraId="408CBE80" w14:textId="77777777" w:rsidR="003A7F47" w:rsidRDefault="003A7F47">
            <w:pPr>
              <w:pStyle w:val="Zawartotabeli"/>
            </w:pPr>
          </w:p>
          <w:p w14:paraId="7275068B" w14:textId="77777777" w:rsidR="003A7F47" w:rsidRDefault="003A7F47">
            <w:pPr>
              <w:pStyle w:val="Zawartotabeli"/>
            </w:pPr>
          </w:p>
          <w:p w14:paraId="0E88FEBB" w14:textId="77777777" w:rsidR="003A7F47" w:rsidRDefault="003A7F47">
            <w:pPr>
              <w:pStyle w:val="Zawartotabeli"/>
            </w:pPr>
          </w:p>
          <w:p w14:paraId="38A105B4" w14:textId="77777777" w:rsidR="004F6EAC" w:rsidRDefault="004F6EAC">
            <w:pPr>
              <w:pStyle w:val="Zawartotabeli"/>
            </w:pPr>
          </w:p>
          <w:p w14:paraId="1464A5F5" w14:textId="77777777" w:rsidR="004F6EAC" w:rsidRDefault="004F6EAC">
            <w:pPr>
              <w:pStyle w:val="Zawartotabeli"/>
            </w:pPr>
          </w:p>
          <w:p w14:paraId="743F5A2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7191AF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EEBD6A" w14:textId="77777777" w:rsidR="004F6EAC" w:rsidRDefault="004F6EAC">
            <w:pPr>
              <w:pStyle w:val="Zawartotabeli"/>
            </w:pPr>
          </w:p>
        </w:tc>
      </w:tr>
    </w:tbl>
    <w:p w14:paraId="436D5679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549B458F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3C8647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19C37AE2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7B4DEC6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7773A72D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2AE14F2D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0A7457F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C21CBF0" w14:textId="77777777" w:rsidR="004F6EAC" w:rsidRDefault="004F6EAC">
      <w:pPr>
        <w:rPr>
          <w:rFonts w:ascii="Tahoma" w:hAnsi="Tahoma" w:cs="DejaVu Serif"/>
        </w:rPr>
      </w:pPr>
    </w:p>
    <w:p w14:paraId="479995DF" w14:textId="0D48D979" w:rsidR="004F6EAC" w:rsidRDefault="0063473F">
      <w:pPr>
        <w:jc w:val="both"/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A77C6E">
        <w:rPr>
          <w:rFonts w:ascii="Tahoma" w:hAnsi="Tahoma" w:cs="DejaVu Serif"/>
          <w:b/>
          <w:bCs/>
        </w:rPr>
        <w:t>onkologia</w:t>
      </w:r>
      <w:r w:rsidR="00843E6D" w:rsidRPr="00843E6D">
        <w:rPr>
          <w:rFonts w:ascii="Tahoma" w:hAnsi="Tahoma" w:cs="DejaVu Serif"/>
          <w:b/>
          <w:bCs/>
        </w:rPr>
        <w:t>– leczenie szpitalne</w:t>
      </w:r>
      <w:r w:rsidR="00D66C4E">
        <w:rPr>
          <w:rFonts w:ascii="Tahoma" w:hAnsi="Tahoma" w:cs="DejaVu Serif"/>
          <w:b/>
          <w:bCs/>
        </w:rPr>
        <w:t xml:space="preserve"> </w:t>
      </w:r>
      <w:r w:rsidR="0065710D" w:rsidRPr="00843E6D">
        <w:rPr>
          <w:rFonts w:ascii="Tahoma" w:hAnsi="Tahoma" w:cs="DejaVu Serif"/>
          <w:b/>
          <w:bCs/>
        </w:rPr>
        <w:t xml:space="preserve">w Klinicznym Oddziale </w:t>
      </w:r>
      <w:r w:rsidR="00A77C6E">
        <w:rPr>
          <w:rFonts w:ascii="Tahoma" w:hAnsi="Tahoma" w:cs="DejaVu Serif"/>
          <w:b/>
          <w:bCs/>
        </w:rPr>
        <w:t>Onkologii</w:t>
      </w:r>
      <w:r w:rsidR="00A01C27">
        <w:rPr>
          <w:rFonts w:ascii="Tahoma" w:hAnsi="Tahoma" w:cs="DejaVu Serif"/>
          <w:b/>
          <w:bCs/>
        </w:rPr>
        <w:t xml:space="preserve"> </w:t>
      </w:r>
      <w:r w:rsidR="0065710D">
        <w:rPr>
          <w:rFonts w:ascii="Tahoma" w:hAnsi="Tahoma" w:cs="DejaVu Serif"/>
          <w:b/>
          <w:bCs/>
        </w:rPr>
        <w:t>oraz</w:t>
      </w:r>
      <w:r w:rsidR="00843E6D" w:rsidRPr="00843E6D">
        <w:rPr>
          <w:rFonts w:ascii="Tahoma" w:hAnsi="Tahoma" w:cs="DejaVu Serif"/>
          <w:b/>
          <w:bCs/>
        </w:rPr>
        <w:t xml:space="preserve"> ambulatoryjna opieka specjalistyczna </w:t>
      </w:r>
      <w:r w:rsidR="0065710D">
        <w:rPr>
          <w:rFonts w:ascii="Tahoma" w:hAnsi="Tahoma" w:cs="DejaVu Serif"/>
          <w:b/>
          <w:bCs/>
        </w:rPr>
        <w:t>w</w:t>
      </w:r>
      <w:r w:rsidR="00A62F0F">
        <w:rPr>
          <w:rFonts w:ascii="Tahoma" w:hAnsi="Tahoma" w:cs="DejaVu Serif"/>
          <w:b/>
          <w:bCs/>
        </w:rPr>
        <w:t xml:space="preserve"> Poradni</w:t>
      </w:r>
      <w:r w:rsidR="00D66C4E">
        <w:rPr>
          <w:rFonts w:ascii="Tahoma" w:hAnsi="Tahoma" w:cs="DejaVu Serif"/>
          <w:b/>
          <w:bCs/>
        </w:rPr>
        <w:t>ach</w:t>
      </w:r>
      <w:r w:rsidR="00A62F0F">
        <w:rPr>
          <w:rFonts w:ascii="Tahoma" w:hAnsi="Tahoma" w:cs="DejaVu Serif"/>
          <w:b/>
          <w:bCs/>
        </w:rPr>
        <w:t xml:space="preserve"> </w:t>
      </w:r>
      <w:r w:rsidR="00D66C4E">
        <w:rPr>
          <w:rFonts w:ascii="Tahoma" w:hAnsi="Tahoma" w:cs="DejaVu Serif"/>
          <w:b/>
          <w:bCs/>
        </w:rPr>
        <w:t>Oddziału</w:t>
      </w:r>
      <w:r w:rsidR="00071EF4">
        <w:rPr>
          <w:rFonts w:ascii="Tahoma" w:hAnsi="Tahoma" w:cs="DejaVu Serif"/>
          <w:b/>
          <w:bCs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 z ograniczoną odpowiedzialnością.</w:t>
      </w:r>
    </w:p>
    <w:p w14:paraId="6A176420" w14:textId="77777777" w:rsidR="004F6EAC" w:rsidRDefault="004F6EAC">
      <w:pPr>
        <w:jc w:val="both"/>
        <w:rPr>
          <w:rFonts w:ascii="Tahoma" w:hAnsi="Tahoma"/>
        </w:rPr>
      </w:pPr>
    </w:p>
    <w:p w14:paraId="1E6910D8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8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</w:t>
      </w:r>
      <w:proofErr w:type="spellStart"/>
      <w:r w:rsidR="008778CE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</w:t>
      </w:r>
      <w:bookmarkEnd w:id="8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3FB7F38E" w14:textId="77777777" w:rsidR="004F6EAC" w:rsidRDefault="004F6EAC">
      <w:pPr>
        <w:jc w:val="both"/>
        <w:rPr>
          <w:rFonts w:ascii="Tahoma" w:hAnsi="Tahoma" w:cs="DejaVu Serif"/>
        </w:rPr>
      </w:pPr>
    </w:p>
    <w:p w14:paraId="0F075433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</w:t>
      </w:r>
      <w:proofErr w:type="spellStart"/>
      <w:r w:rsidR="00AB5D93">
        <w:rPr>
          <w:rFonts w:ascii="Tahoma" w:hAnsi="Tahoma" w:cs="DejaVu Serif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2735D230" w14:textId="77777777" w:rsidR="004F6EAC" w:rsidRDefault="004F6EAC">
      <w:pPr>
        <w:jc w:val="both"/>
        <w:rPr>
          <w:rFonts w:ascii="Tahoma" w:hAnsi="Tahoma" w:cs="DejaVu Serif"/>
        </w:rPr>
      </w:pPr>
    </w:p>
    <w:p w14:paraId="56CD54FA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E41D6FC" w14:textId="77777777" w:rsidR="004F6EAC" w:rsidRDefault="004F6EAC">
      <w:pPr>
        <w:jc w:val="both"/>
        <w:rPr>
          <w:rFonts w:ascii="Tahoma" w:hAnsi="Tahoma" w:cs="DejaVu Serif"/>
        </w:rPr>
      </w:pPr>
    </w:p>
    <w:p w14:paraId="5EE1450E" w14:textId="77777777" w:rsidR="004F6EAC" w:rsidRDefault="0063473F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70BA22A3" w14:textId="77777777" w:rsidR="00F46963" w:rsidRDefault="00F46963">
      <w:pPr>
        <w:jc w:val="both"/>
        <w:rPr>
          <w:rFonts w:ascii="Tahoma" w:hAnsi="Tahoma" w:cs="DejaVu Serif"/>
        </w:rPr>
      </w:pPr>
    </w:p>
    <w:p w14:paraId="2FCFB9B5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4DFDF6CD" w14:textId="77777777" w:rsidR="00D66C4E" w:rsidRDefault="00D66C4E" w:rsidP="00D66C4E">
      <w:pPr>
        <w:rPr>
          <w:rFonts w:ascii="Tahoma" w:hAnsi="Tahoma" w:cs="Tahoma"/>
        </w:rPr>
      </w:pPr>
    </w:p>
    <w:p w14:paraId="22F1E78C" w14:textId="77777777" w:rsidR="00D66C4E" w:rsidRPr="00F46963" w:rsidRDefault="00D66C4E" w:rsidP="00D66C4E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1</w:t>
      </w:r>
      <w:bookmarkStart w:id="9" w:name="_Hlk61343979"/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66C4E" w:rsidRPr="00F46963" w14:paraId="2A0741D7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4CADDE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B6E67A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8B4C570" w14:textId="51BAD74A" w:rsidR="00D66C4E" w:rsidRPr="00A77C6E" w:rsidRDefault="00A77C6E" w:rsidP="00A77C6E">
            <w:pPr>
              <w:spacing w:before="100" w:beforeAutospacing="1" w:line="360" w:lineRule="auto"/>
              <w:jc w:val="center"/>
              <w:rPr>
                <w:color w:val="auto"/>
                <w:sz w:val="16"/>
                <w:szCs w:val="16"/>
              </w:rPr>
            </w:pPr>
            <w:r w:rsidRPr="00A77C6E">
              <w:rPr>
                <w:rFonts w:ascii="Tahoma" w:hAnsi="Tahoma" w:cs="Tahoma"/>
                <w:color w:val="auto"/>
                <w:sz w:val="16"/>
                <w:szCs w:val="16"/>
              </w:rPr>
              <w:t>pozostałe zakresy z onkologii z umowy o udzielanie świadczeń opieki zdrowotnej w systemie podstawowego szpitalnego zabezpieczenia świadczeń opieki zdrowotnej – chemioterapia oraz programy lekowe (z wyłączeniem substancji czynnych) oraz poradni genetycznej zrealizowanych w Klinicznym Oddziale Onkologii i Poradni Onkologicznej (z wyłączeniem zakresów AOS Onkologii o kodzie 02.1240.001.02-1 oraz świadczenia pierwszorazowe o kodzie 02.1240.401.02-1)</w:t>
            </w:r>
          </w:p>
        </w:tc>
      </w:tr>
      <w:tr w:rsidR="00D66C4E" w:rsidRPr="00F46963" w14:paraId="5199B4D6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3759B03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1C8ADFE" w14:textId="77777777" w:rsidR="00D66C4E" w:rsidRPr="00F46963" w:rsidRDefault="00D66C4E" w:rsidP="00842A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0AC78BF8" w14:textId="77777777" w:rsidR="00D66C4E" w:rsidRPr="00F46963" w:rsidRDefault="00D66C4E" w:rsidP="00842A3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 xml:space="preserve">uzyskanej miesięcznie z wykonani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 sprawozdania świadczeń wynikających z umowy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z Narodowym  </w:t>
            </w:r>
          </w:p>
          <w:p w14:paraId="24516065" w14:textId="77777777" w:rsidR="00D66C4E" w:rsidRPr="00F46963" w:rsidRDefault="00D66C4E" w:rsidP="00842A3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EBCF1B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1753A41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9489FF0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22C893D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……………. 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>%</w:t>
            </w:r>
          </w:p>
        </w:tc>
      </w:tr>
      <w:tr w:rsidR="00D66C4E" w:rsidRPr="00F46963" w14:paraId="6A6CF68E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0BB611E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897A89" w14:textId="0AFF2753" w:rsidR="00D66C4E" w:rsidRPr="00F46963" w:rsidRDefault="00D66C4E" w:rsidP="00842A3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leczeni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szpitaln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1A7D4F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onkologia 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hospitalizacja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82ED447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7928109" w14:textId="4EB70F5B" w:rsidR="00D66C4E" w:rsidRPr="0086256E" w:rsidRDefault="00A77C6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 w:rsidRPr="00A77C6E">
              <w:rPr>
                <w:rFonts w:ascii="Tahoma" w:eastAsia="SimSun" w:hAnsi="Tahoma" w:cs="Tahoma"/>
                <w:b/>
                <w:color w:val="FF0000"/>
                <w:lang w:eastAsia="hi-IN" w:bidi="hi-IN"/>
              </w:rPr>
              <w:t>……………………….</w:t>
            </w:r>
            <w:r w:rsidR="008D2026" w:rsidRPr="00A77C6E">
              <w:rPr>
                <w:rFonts w:ascii="Tahoma" w:eastAsia="SimSun" w:hAnsi="Tahoma" w:cs="Tahoma"/>
                <w:b/>
                <w:color w:val="FF0000"/>
                <w:lang w:eastAsia="hi-IN" w:bidi="hi-IN"/>
              </w:rPr>
              <w:t xml:space="preserve"> </w:t>
            </w:r>
            <w:r w:rsidR="00D66C4E" w:rsidRPr="00A77C6E">
              <w:rPr>
                <w:rFonts w:ascii="Tahoma" w:eastAsia="SimSun" w:hAnsi="Tahoma" w:cs="Tahoma"/>
                <w:b/>
                <w:color w:val="FF0000"/>
                <w:lang w:eastAsia="hi-IN" w:bidi="hi-IN"/>
              </w:rPr>
              <w:t>zł</w:t>
            </w:r>
          </w:p>
        </w:tc>
      </w:tr>
      <w:tr w:rsidR="00D66C4E" w:rsidRPr="00F46963" w14:paraId="6978664F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13B9FF1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773D225" w14:textId="77777777" w:rsidR="00D66C4E" w:rsidRPr="00F46963" w:rsidRDefault="00D66C4E" w:rsidP="00842A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51519701" w14:textId="77777777" w:rsidR="00D66C4E" w:rsidRPr="00F46963" w:rsidRDefault="00D66C4E" w:rsidP="00842A3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1AD8BB" w14:textId="77777777" w:rsidR="00D66C4E" w:rsidRPr="00F46963" w:rsidRDefault="00D66C4E" w:rsidP="00842A3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1AF94FD5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…………….. 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  <w:tr w:rsidR="00D66C4E" w:rsidRPr="00F46963" w14:paraId="66E3EB4D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AF9CCED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C376CF9" w14:textId="77777777" w:rsidR="00D66C4E" w:rsidRPr="00F46963" w:rsidRDefault="00D66C4E" w:rsidP="00842A3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5C743C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D66C4E" w:rsidRPr="00F46963" w14:paraId="211B3D47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0C6CA14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434AB0" w14:textId="77777777" w:rsidR="00D66C4E" w:rsidRPr="00F46963" w:rsidRDefault="00D66C4E" w:rsidP="00842A3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31953195" w14:textId="77777777" w:rsidR="00D66C4E" w:rsidRPr="00F46963" w:rsidRDefault="00D66C4E" w:rsidP="00842A3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9BED7B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FF2650B" w14:textId="77777777" w:rsidR="00D66C4E" w:rsidRPr="00F46963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……………… 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</w:tbl>
    <w:p w14:paraId="25BA6171" w14:textId="77777777" w:rsidR="00D66C4E" w:rsidRDefault="00D66C4E" w:rsidP="00D66C4E">
      <w:pPr>
        <w:rPr>
          <w:rFonts w:ascii="Tahoma" w:hAnsi="Tahoma" w:cs="Tahoma"/>
        </w:rPr>
      </w:pPr>
      <w:bookmarkStart w:id="10" w:name="_Hlk61344266"/>
      <w:bookmarkEnd w:id="9"/>
    </w:p>
    <w:p w14:paraId="7A38EEA9" w14:textId="77777777" w:rsidR="00D66C4E" w:rsidRPr="00EB415C" w:rsidRDefault="00D66C4E" w:rsidP="00D66C4E">
      <w:pPr>
        <w:spacing w:after="113"/>
        <w:jc w:val="both"/>
        <w:rPr>
          <w:rFonts w:ascii="Tahoma" w:hAnsi="Tahoma" w:cs="DejaVu Serif"/>
        </w:rPr>
      </w:pPr>
      <w:r w:rsidRPr="00EB415C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66C4E" w:rsidRPr="00F46963" w14:paraId="61FEED52" w14:textId="77777777" w:rsidTr="00842A3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28B597" w14:textId="77777777" w:rsidR="00D66C4E" w:rsidRPr="006E5F49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11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CB46C9" w14:textId="77777777" w:rsidR="00D66C4E" w:rsidRPr="006E5F49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675A45" w14:textId="08A38C50" w:rsidR="00D66C4E" w:rsidRPr="006E5F49" w:rsidRDefault="00F949AE" w:rsidP="00842A3F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              - </w:t>
            </w:r>
            <w:r w:rsidR="00D66C4E" w:rsidRPr="006E5F49">
              <w:rPr>
                <w:rFonts w:ascii="Tahoma" w:hAnsi="Tahoma" w:cs="Tahoma"/>
                <w:color w:val="000000"/>
                <w:sz w:val="18"/>
                <w:szCs w:val="18"/>
              </w:rPr>
              <w:t>w zakresie AOS</w:t>
            </w:r>
            <w:r w:rsidR="00D66C4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1A7D4F">
              <w:rPr>
                <w:rFonts w:ascii="Tahoma" w:hAnsi="Tahoma" w:cs="Tahoma"/>
                <w:color w:val="000000"/>
                <w:sz w:val="18"/>
                <w:szCs w:val="18"/>
              </w:rPr>
              <w:t>onkologia</w:t>
            </w:r>
          </w:p>
        </w:tc>
      </w:tr>
      <w:tr w:rsidR="00D66C4E" w:rsidRPr="00F46963" w14:paraId="6CE0065E" w14:textId="77777777" w:rsidTr="00842A3F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BE33DFB" w14:textId="77777777" w:rsidR="00D66C4E" w:rsidRPr="006E5F49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CD7BD6" w14:textId="79CD9497" w:rsidR="00D66C4E" w:rsidRPr="006E5F49" w:rsidRDefault="00D66C4E" w:rsidP="00842A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>proponowan</w:t>
            </w:r>
            <w:r w:rsidR="00A77C6E"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A77C6E">
              <w:rPr>
                <w:rFonts w:ascii="Tahoma" w:hAnsi="Tahoma" w:cs="Tahoma"/>
                <w:b/>
                <w:bCs/>
                <w:sz w:val="18"/>
                <w:szCs w:val="18"/>
              </w:rPr>
              <w:t>kwota</w:t>
            </w:r>
          </w:p>
          <w:p w14:paraId="11147652" w14:textId="77777777" w:rsidR="00D66C4E" w:rsidRPr="006E5F49" w:rsidRDefault="00D66C4E" w:rsidP="00842A3F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90BD665" w14:textId="77777777" w:rsidR="00D66C4E" w:rsidRPr="006E5F49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14:paraId="362CB9C8" w14:textId="5ECA6E7F" w:rsidR="00D66C4E" w:rsidRPr="006E5F49" w:rsidRDefault="00D66C4E" w:rsidP="00842A3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 xml:space="preserve">……… </w:t>
            </w:r>
          </w:p>
        </w:tc>
      </w:tr>
      <w:bookmarkEnd w:id="11"/>
      <w:bookmarkEnd w:id="10"/>
    </w:tbl>
    <w:p w14:paraId="6C9FC5E8" w14:textId="77777777" w:rsidR="00D66C4E" w:rsidRDefault="00D66C4E" w:rsidP="00D66C4E">
      <w:pPr>
        <w:rPr>
          <w:rFonts w:ascii="Tahoma" w:hAnsi="Tahoma" w:cs="Tahoma"/>
        </w:rPr>
      </w:pPr>
    </w:p>
    <w:p w14:paraId="6C2CD3C9" w14:textId="22488942" w:rsidR="00141AE8" w:rsidRPr="00141AE8" w:rsidRDefault="00141AE8" w:rsidP="00141AE8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</w:t>
      </w:r>
      <w:r w:rsidR="00A77C6E">
        <w:rPr>
          <w:rFonts w:ascii="Tahoma" w:hAnsi="Tahoma" w:cs="DejaVu Serif"/>
        </w:rPr>
        <w:t>3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41AE8" w:rsidRPr="00141AE8" w14:paraId="7ADBAE53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C5B178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1360E5A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1D170A8" w14:textId="12EDDF5F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bookmarkStart w:id="12" w:name="__DdeLink__638_526793391"/>
            <w:bookmarkEnd w:id="12"/>
            <w:r w:rsidRPr="00676D85">
              <w:rPr>
                <w:rFonts w:ascii="Tahoma" w:hAnsi="Tahoma" w:cs="DejaVu Serif"/>
                <w:sz w:val="18"/>
                <w:szCs w:val="18"/>
              </w:rPr>
              <w:t>udzielanie świadczeń opieki zdrowotnej w</w:t>
            </w:r>
            <w:r w:rsidR="00A77C6E">
              <w:rPr>
                <w:rFonts w:ascii="Tahoma" w:hAnsi="Tahoma" w:cs="DejaVu Serif"/>
                <w:sz w:val="18"/>
                <w:szCs w:val="18"/>
              </w:rPr>
              <w:br/>
            </w: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Klinicznym Oddziale </w:t>
            </w:r>
            <w:r w:rsidR="00A77C6E">
              <w:rPr>
                <w:rFonts w:ascii="Tahoma" w:hAnsi="Tahoma" w:cs="DejaVu Serif"/>
                <w:sz w:val="18"/>
                <w:szCs w:val="18"/>
              </w:rPr>
              <w:t>Onkologii</w:t>
            </w:r>
          </w:p>
        </w:tc>
      </w:tr>
      <w:tr w:rsidR="00141AE8" w:rsidRPr="00141AE8" w14:paraId="167A826B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8BBA96D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25F9D6E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9274ED8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4086BB2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2183A1F" w14:textId="5179FF49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141AE8" w:rsidRPr="00141AE8" w14:paraId="559B85B6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4E9FD76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FAD99B8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1EEF971" w14:textId="77777777" w:rsidR="00141AE8" w:rsidRPr="004E3BB1" w:rsidRDefault="00141AE8" w:rsidP="00B708F7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57E43679" w14:textId="50437FB7" w:rsidR="00141AE8" w:rsidRPr="004E3BB1" w:rsidRDefault="00141AE8" w:rsidP="00B708F7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>16,42</w:t>
            </w:r>
          </w:p>
          <w:p w14:paraId="690A924D" w14:textId="48877469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>( tj. 16 h 25 minut )</w:t>
            </w:r>
          </w:p>
        </w:tc>
      </w:tr>
      <w:tr w:rsidR="00141AE8" w:rsidRPr="00141AE8" w14:paraId="7D2532E7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A658CFB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4DE484F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zwykły</w:t>
            </w:r>
          </w:p>
          <w:p w14:paraId="4E88D158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1D40438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6DB2BDB8" w14:textId="0F89AD53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141AE8" w:rsidRPr="00141AE8" w14:paraId="374F3F92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71EB9E3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0CDF795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89FD8DC" w14:textId="2FCB0013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6 miesięcy</w:t>
            </w:r>
          </w:p>
        </w:tc>
      </w:tr>
      <w:tr w:rsidR="00141AE8" w:rsidRPr="00141AE8" w14:paraId="5514E77C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646A119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9F2CDA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0B8868E9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B2D7196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696B5125" w14:textId="19CEB83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14:paraId="35FBDE77" w14:textId="77777777" w:rsidR="00141AE8" w:rsidRPr="00141AE8" w:rsidRDefault="00141AE8" w:rsidP="00141AE8">
      <w:pPr>
        <w:rPr>
          <w:rFonts w:ascii="Tahoma" w:hAnsi="Tahoma" w:cs="DejaVu Serif"/>
        </w:rPr>
      </w:pPr>
    </w:p>
    <w:p w14:paraId="1A924064" w14:textId="4F949D4E" w:rsidR="00141AE8" w:rsidRPr="00141AE8" w:rsidRDefault="00141AE8" w:rsidP="00141AE8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</w:t>
      </w:r>
      <w:r w:rsidR="00A77C6E">
        <w:rPr>
          <w:rFonts w:ascii="Tahoma" w:hAnsi="Tahoma" w:cs="DejaVu Serif"/>
        </w:rPr>
        <w:t>4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41AE8" w:rsidRPr="00141AE8" w14:paraId="67E0AE6B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7BD08E7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A0B782F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50E7D11" w14:textId="05690F96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udzielanie świadczeń opieki zdrowotne</w:t>
            </w:r>
            <w:r w:rsidR="001D6BFF" w:rsidRPr="00676D85">
              <w:rPr>
                <w:rFonts w:ascii="Tahoma" w:hAnsi="Tahoma" w:cs="DejaVu Serif"/>
                <w:sz w:val="18"/>
                <w:szCs w:val="18"/>
              </w:rPr>
              <w:t>j</w:t>
            </w:r>
            <w:r w:rsidR="00150959">
              <w:rPr>
                <w:rFonts w:ascii="Tahoma" w:hAnsi="Tahoma" w:cs="DejaVu Serif"/>
                <w:sz w:val="18"/>
                <w:szCs w:val="18"/>
              </w:rPr>
              <w:br/>
            </w:r>
            <w:r w:rsidR="001D6BFF" w:rsidRPr="00676D85">
              <w:rPr>
                <w:rFonts w:ascii="Tahoma" w:hAnsi="Tahoma" w:cs="DejaVu Serif"/>
                <w:sz w:val="18"/>
                <w:szCs w:val="18"/>
              </w:rPr>
              <w:t xml:space="preserve">w Klinicznym Oddziale </w:t>
            </w:r>
            <w:r w:rsidR="00150959">
              <w:rPr>
                <w:rFonts w:ascii="Tahoma" w:hAnsi="Tahoma" w:cs="DejaVu Serif"/>
                <w:sz w:val="18"/>
                <w:szCs w:val="18"/>
              </w:rPr>
              <w:t>Onkologii</w:t>
            </w:r>
          </w:p>
        </w:tc>
      </w:tr>
      <w:tr w:rsidR="00141AE8" w:rsidRPr="00141AE8" w14:paraId="11CBFC73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1903662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4831C94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4EC1E7A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6159F773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5376DB68" w14:textId="2A7DCB42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141AE8" w:rsidRPr="00141AE8" w14:paraId="61B2BDDC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9A08F2F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FA1DBE2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F7D56D2" w14:textId="77777777" w:rsidR="00141AE8" w:rsidRPr="004E3BB1" w:rsidRDefault="00141AE8" w:rsidP="00B708F7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0678C1E2" w14:textId="36EB5C13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>24</w:t>
            </w:r>
            <w:r w:rsidR="008C323F" w:rsidRPr="004E3BB1">
              <w:rPr>
                <w:rFonts w:ascii="Tahoma" w:hAnsi="Tahoma" w:cs="DejaVu Serif"/>
                <w:b/>
                <w:sz w:val="18"/>
                <w:szCs w:val="18"/>
              </w:rPr>
              <w:t xml:space="preserve"> h</w:t>
            </w:r>
          </w:p>
        </w:tc>
      </w:tr>
      <w:tr w:rsidR="00141AE8" w:rsidRPr="00141AE8" w14:paraId="1B8B7436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12A9B0F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A8B44C5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świąteczny</w:t>
            </w:r>
          </w:p>
          <w:p w14:paraId="4BDA2DDB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C1E00CE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761194EE" w14:textId="7E38081C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141AE8" w:rsidRPr="00141AE8" w14:paraId="3EBA9EFF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FF5F7EF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A356E22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ECECDD0" w14:textId="469C17C0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6 miesięcy</w:t>
            </w:r>
          </w:p>
        </w:tc>
      </w:tr>
      <w:tr w:rsidR="00141AE8" w:rsidRPr="00141AE8" w14:paraId="24C8FD63" w14:textId="77777777" w:rsidTr="00141AE8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8726ED6" w14:textId="77777777" w:rsidR="00141AE8" w:rsidRPr="00676D85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912C52E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602373D0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B1EE760" w14:textId="77777777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7B9F2E87" w14:textId="6D480B12" w:rsidR="00141AE8" w:rsidRPr="00676D85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14:paraId="3E410305" w14:textId="77777777" w:rsidR="00150959" w:rsidRDefault="00150959" w:rsidP="002A3B01">
      <w:pPr>
        <w:jc w:val="both"/>
        <w:rPr>
          <w:rFonts w:ascii="Tahoma" w:hAnsi="Tahoma" w:cs="DejaVu Serif"/>
        </w:rPr>
      </w:pPr>
    </w:p>
    <w:p w14:paraId="0E8DEB8C" w14:textId="77777777" w:rsidR="00150959" w:rsidRDefault="00150959" w:rsidP="002A3B01">
      <w:pPr>
        <w:jc w:val="both"/>
        <w:rPr>
          <w:rFonts w:ascii="Tahoma" w:hAnsi="Tahoma" w:cs="DejaVu Serif"/>
        </w:rPr>
      </w:pPr>
    </w:p>
    <w:p w14:paraId="4BB6BE8A" w14:textId="5F1D9FF2" w:rsidR="002A3B01" w:rsidRPr="00B708F7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14:paraId="7EC311A9" w14:textId="77777777" w:rsidR="00150959" w:rsidRDefault="00150959" w:rsidP="002A3B01">
      <w:pPr>
        <w:jc w:val="both"/>
        <w:rPr>
          <w:rFonts w:ascii="Tahoma" w:hAnsi="Tahoma" w:cs="DejaVu Serif"/>
        </w:rPr>
      </w:pPr>
    </w:p>
    <w:p w14:paraId="3CB8A354" w14:textId="62B27858"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150959">
        <w:rPr>
          <w:rFonts w:ascii="Tahoma" w:hAnsi="Tahoma" w:cs="DejaVu Serif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14:paraId="68CF2A2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5E9646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1B7BD37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E2D341" w14:textId="77777777"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14:paraId="77E8BA2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90BCDB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AA2195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D72D11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E78BB" w:rsidRPr="002A3B01" w14:paraId="6878AD3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6290EFE" w14:textId="402FE332" w:rsidR="004E78BB" w:rsidRPr="002A3B01" w:rsidRDefault="00A15A37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2</w:t>
            </w:r>
            <w:r w:rsidR="004E78BB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30FCF7" w14:textId="77777777"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3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656FA3" w14:textId="77777777"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E78BB" w:rsidRPr="002A3B01" w14:paraId="2A5FF47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9ABBA6" w14:textId="11E81F9A" w:rsidR="004E78BB" w:rsidRDefault="00A15A37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</w:t>
            </w:r>
            <w:r w:rsidR="004E78BB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1DBBE0" w14:textId="77777777" w:rsidR="004E78B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Tabela nr 4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BD61DC" w14:textId="77777777" w:rsidR="004E78BB" w:rsidRPr="002A3B01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290E731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322DE8" w14:textId="1BCE9B6E" w:rsidR="002A3B01" w:rsidRPr="002A3B01" w:rsidRDefault="00150959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4</w:t>
            </w:r>
            <w:r w:rsidR="002A3B0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617EB5C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7EACE63C" w14:textId="504C32D6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4E78BB">
              <w:rPr>
                <w:rFonts w:eastAsia="SimSun"/>
                <w:b/>
                <w:bCs/>
                <w:lang w:eastAsia="hi-IN" w:bidi="hi-IN"/>
              </w:rPr>
              <w:t>+3+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098661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6A75175E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78548205" w14:textId="77777777" w:rsidR="004F6EAC" w:rsidRDefault="004F6EAC">
      <w:pPr>
        <w:rPr>
          <w:rFonts w:ascii="Tahoma" w:hAnsi="Tahoma" w:cs="DejaVu Serif"/>
        </w:rPr>
      </w:pPr>
    </w:p>
    <w:p w14:paraId="556D68BC" w14:textId="53E253DE" w:rsidR="004F6EAC" w:rsidRPr="00B708F7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41167B29" w14:textId="77777777" w:rsidR="00150959" w:rsidRDefault="00150959">
      <w:pPr>
        <w:spacing w:after="113"/>
        <w:jc w:val="both"/>
        <w:rPr>
          <w:rFonts w:ascii="Tahoma" w:hAnsi="Tahoma" w:cs="DejaVu Serif"/>
          <w:b/>
          <w:bCs/>
        </w:rPr>
      </w:pPr>
    </w:p>
    <w:p w14:paraId="6157E00B" w14:textId="16471C54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5CF193A" w14:textId="446E3B36" w:rsidR="004F6EAC" w:rsidRPr="00B708F7" w:rsidRDefault="003D6410" w:rsidP="00B708F7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3D1041C3" w14:textId="77777777" w:rsidR="00150959" w:rsidRDefault="00150959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75077ABF" w14:textId="167FBA06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3AFCD675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10BC1269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1A1AF9B3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17E9FA4F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0634579C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2111A3E9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3CC9E9E0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lastRenderedPageBreak/>
        <w:t>- zawieszone w prawie wykonywania zawodu ani ograniczone w wykonywaniu określonych czynności medycznych na podstawie przepisów o zawodach lekarza i lekarza dentysty lub przepisów o izbach lekarskich,</w:t>
      </w:r>
    </w:p>
    <w:p w14:paraId="291E141D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01F658EE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62BE655F" w14:textId="3A6D2694" w:rsidR="00175CC5" w:rsidRDefault="00175CC5" w:rsidP="00175CC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Pr="00175CC5">
        <w:rPr>
          <w:rFonts w:ascii="Tahoma" w:hAnsi="Tahoma" w:cs="Tahoma"/>
        </w:rPr>
        <w:t xml:space="preserve"> </w:t>
      </w:r>
      <w:r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</w:p>
    <w:p w14:paraId="64A1E83B" w14:textId="77777777" w:rsidR="00452086" w:rsidRPr="00FC6938" w:rsidRDefault="00452086" w:rsidP="00452086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14:paraId="325708C9" w14:textId="77777777" w:rsidR="00452086" w:rsidRPr="00FC6938" w:rsidRDefault="00452086" w:rsidP="00452086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14:paraId="467F2D14" w14:textId="77777777" w:rsidR="00B708F7" w:rsidRPr="00B708F7" w:rsidRDefault="00B708F7" w:rsidP="00B708F7">
      <w:pPr>
        <w:widowControl w:val="0"/>
        <w:suppressAutoHyphens/>
        <w:jc w:val="both"/>
        <w:rPr>
          <w:rFonts w:ascii="Tahoma" w:eastAsia="SimSun" w:hAnsi="Tahoma" w:cs="Tahoma"/>
          <w:sz w:val="22"/>
          <w:szCs w:val="22"/>
          <w:lang w:eastAsia="ar-SA"/>
        </w:rPr>
      </w:pPr>
      <w:r w:rsidRPr="00B708F7">
        <w:rPr>
          <w:rFonts w:ascii="Tahoma" w:eastAsia="SimSun" w:hAnsi="Tahoma" w:cs="Tahoma"/>
          <w:sz w:val="22"/>
          <w:szCs w:val="22"/>
          <w:lang w:eastAsia="ar-SA"/>
        </w:rPr>
        <w:t>i) lub oświadczenie stanowiące załącznik do warunków konkursu ofert.</w:t>
      </w:r>
    </w:p>
    <w:p w14:paraId="086DC81F" w14:textId="77777777" w:rsidR="00452086" w:rsidRPr="00175CC5" w:rsidRDefault="00452086" w:rsidP="00175CC5">
      <w:pPr>
        <w:jc w:val="both"/>
        <w:rPr>
          <w:rFonts w:ascii="Tahoma" w:hAnsi="Tahoma" w:cs="Tahoma"/>
          <w:sz w:val="21"/>
          <w:szCs w:val="21"/>
        </w:rPr>
      </w:pPr>
    </w:p>
    <w:p w14:paraId="3D43CF39" w14:textId="77777777" w:rsidR="00175CC5" w:rsidRPr="0063473F" w:rsidRDefault="00175CC5">
      <w:pPr>
        <w:jc w:val="both"/>
        <w:rPr>
          <w:sz w:val="21"/>
          <w:szCs w:val="21"/>
        </w:rPr>
      </w:pPr>
    </w:p>
    <w:p w14:paraId="6D7182CA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1C2A5229" w14:textId="77777777" w:rsidR="0063473F" w:rsidRDefault="0063473F" w:rsidP="00B708F7">
      <w:pPr>
        <w:rPr>
          <w:rFonts w:ascii="Tahoma" w:hAnsi="Tahoma" w:cs="DejaVu Serif"/>
          <w:sz w:val="28"/>
        </w:rPr>
      </w:pPr>
    </w:p>
    <w:p w14:paraId="1E9EA90B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7C7BCAC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549DFCBB" w14:textId="77777777" w:rsidR="004F6EAC" w:rsidRDefault="0063473F">
      <w:pPr>
        <w:rPr>
          <w:rFonts w:ascii="Tahoma" w:hAnsi="Tahoma" w:cs="DejaVu Serif"/>
          <w:b/>
          <w:bCs/>
          <w:sz w:val="20"/>
          <w:szCs w:val="28"/>
        </w:rPr>
      </w:pPr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p w14:paraId="5B9DD040" w14:textId="77777777" w:rsidR="00A15A37" w:rsidRDefault="00A15A3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BD9C56F" w14:textId="77777777" w:rsidR="00A15A37" w:rsidRDefault="00A15A3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53DE187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870B8B6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9113938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280C771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1A13B8D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C61796A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DAB9C5F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1825EC8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4D87A9B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424C00A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B722159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2D857DD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E271C34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6553A28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9CE1885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25A5C90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4D286D6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07F5520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2415810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E80B125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BAB1D50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E696FE4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E041301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81C8035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0DA26CF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9C2B720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1D7545B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47740D7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24038E6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D770FFB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47DCFCA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36E1185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33158E9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4571722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ADDE25D" w14:textId="372C94D9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lastRenderedPageBreak/>
        <w:t>Załącznik nr 3 do Warunków Konkursu Ofert</w:t>
      </w:r>
    </w:p>
    <w:p w14:paraId="6D41E472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3E5E161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503F25E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375FFD4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t>OŚWIADCZENIE</w:t>
      </w:r>
    </w:p>
    <w:p w14:paraId="50E42F46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CF6604D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2D95BF0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7A8EA98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auto"/>
          <w:sz w:val="22"/>
          <w:szCs w:val="22"/>
        </w:rPr>
        <w:t>Oświadczam, że obecnie udzielam świadczenia zdrowotne na rzecz Szpitala Uniwersyteckiego imienia Karola Marcinkowskiego w Zielonej Górze spółka z ograniczoną odpowiedzialnością, a Udzielający zamówienie posiada niżej zaznaczone aktualne dokumenty:</w:t>
      </w:r>
    </w:p>
    <w:p w14:paraId="463C8BFB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bookmarkStart w:id="13" w:name="_Hlk156371140"/>
    </w:p>
    <w:p w14:paraId="1BD2EFF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064C405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ACB80" wp14:editId="684DBF8B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683394844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3CCF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8" o:spid="_x0000_s1026" type="#_x0000_t109" style="position:absolute;margin-left:.5pt;margin-top:1.0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364CA471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354D594B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bookmarkStart w:id="14" w:name="_Hlk156371877"/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9BA33BB" wp14:editId="475F468E">
            <wp:extent cx="161925" cy="123825"/>
            <wp:effectExtent l="0" t="0" r="9525" b="9525"/>
            <wp:docPr id="192832480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bookmarkEnd w:id="14"/>
    <w:p w14:paraId="73676EB4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620EF523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2D228337" wp14:editId="20108F5A">
            <wp:extent cx="161925" cy="123825"/>
            <wp:effectExtent l="0" t="0" r="9525" b="9525"/>
            <wp:docPr id="14620665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obowiązkową polisę OC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72DF226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75375EFF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6583647" wp14:editId="71271FAD">
            <wp:extent cx="161925" cy="123825"/>
            <wp:effectExtent l="0" t="0" r="9525" b="9525"/>
            <wp:docPr id="59266582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68444276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1DB6A361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4F7208B" wp14:editId="17A82F2B">
            <wp:extent cx="161925" cy="123825"/>
            <wp:effectExtent l="0" t="0" r="9525" b="9525"/>
            <wp:docPr id="85057123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02A6730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6982651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A2640B7" wp14:editId="188D79E2">
            <wp:extent cx="161925" cy="123825"/>
            <wp:effectExtent l="0" t="0" r="9525" b="9525"/>
            <wp:docPr id="170860164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13"/>
    <w:p w14:paraId="5602C98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3FABB5A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04F24E15" w14:textId="77777777" w:rsidR="00B708F7" w:rsidRPr="00B708F7" w:rsidRDefault="00B708F7" w:rsidP="00B708F7">
      <w:pPr>
        <w:suppressAutoHyphens/>
        <w:rPr>
          <w:rFonts w:ascii="Tahoma" w:hAnsi="Tahoma" w:cs="Tahoma"/>
          <w:noProof/>
          <w:sz w:val="22"/>
          <w:szCs w:val="22"/>
        </w:rPr>
      </w:pPr>
    </w:p>
    <w:p w14:paraId="5EAA1BB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  <w:r w:rsidRPr="00B708F7">
        <w:rPr>
          <w:rFonts w:ascii="Tahoma" w:hAnsi="Tahoma" w:cs="Tahoma"/>
          <w:b/>
          <w:bCs/>
          <w:noProof/>
          <w:sz w:val="22"/>
          <w:szCs w:val="22"/>
        </w:rPr>
        <w:t xml:space="preserve">Do ofety dołączam: </w:t>
      </w:r>
    </w:p>
    <w:p w14:paraId="3EF571FA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69225664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99EEF" wp14:editId="68A2E368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712211059" name="Schemat blokowy: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1A04" id="Schemat blokowy: proces 27" o:spid="_x0000_s1026" type="#_x0000_t109" style="position:absolute;margin-left:.5pt;margin-top:1.0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65591A9C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265EBC2C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BFAE98B" wp14:editId="73DE4E63">
            <wp:extent cx="161925" cy="123825"/>
            <wp:effectExtent l="0" t="0" r="9525" b="9525"/>
            <wp:docPr id="75658439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p w14:paraId="1B65B43C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27C029E1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2722473" wp14:editId="5FED2C9D">
            <wp:extent cx="161925" cy="123825"/>
            <wp:effectExtent l="0" t="0" r="9525" b="9525"/>
            <wp:docPr id="125442043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księgi rejestrowej,       </w:t>
      </w:r>
    </w:p>
    <w:p w14:paraId="12136C8A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0E37AEC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8D55EE6" wp14:editId="1CA66B8F">
            <wp:extent cx="161925" cy="123825"/>
            <wp:effectExtent l="0" t="0" r="9525" b="9525"/>
            <wp:docPr id="187997741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wpisu z Centralnej Ewidencji i Informacji o Działalności Gospodarczej,</w:t>
      </w:r>
    </w:p>
    <w:p w14:paraId="09387DB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573C3152" w14:textId="77777777" w:rsidR="00B708F7" w:rsidRPr="00B708F7" w:rsidRDefault="00B708F7" w:rsidP="00B708F7">
      <w:pPr>
        <w:numPr>
          <w:ilvl w:val="0"/>
          <w:numId w:val="6"/>
        </w:numPr>
        <w:tabs>
          <w:tab w:val="num" w:pos="426"/>
        </w:tabs>
        <w:suppressAutoHyphens/>
        <w:spacing w:line="360" w:lineRule="auto"/>
        <w:ind w:hanging="720"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000000"/>
          <w:sz w:val="22"/>
          <w:szCs w:val="22"/>
        </w:rPr>
        <w:t>aktualny wydruk z Centralnego Rejestru Lekarzy Naczelnej Izby Lekarskiej,</w:t>
      </w:r>
    </w:p>
    <w:p w14:paraId="3B3CEE1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377903CC" wp14:editId="38938173">
            <wp:extent cx="161925" cy="123825"/>
            <wp:effectExtent l="0" t="0" r="9525" b="9525"/>
            <wp:docPr id="84918529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obowiązkową polisę </w:t>
      </w:r>
      <w:proofErr w:type="spellStart"/>
      <w:r w:rsidRPr="00B708F7">
        <w:rPr>
          <w:rFonts w:ascii="Tahoma" w:hAnsi="Tahoma" w:cs="Tahoma"/>
          <w:sz w:val="22"/>
          <w:szCs w:val="22"/>
        </w:rPr>
        <w:t>oc</w:t>
      </w:r>
      <w:proofErr w:type="spellEnd"/>
      <w:r w:rsidRPr="00B708F7">
        <w:rPr>
          <w:rFonts w:ascii="Tahoma" w:hAnsi="Tahoma" w:cs="Tahoma"/>
          <w:sz w:val="22"/>
          <w:szCs w:val="22"/>
        </w:rPr>
        <w:t xml:space="preserve">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2B86668F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5E194800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DD9F88A" wp14:editId="7E207EDA">
            <wp:extent cx="161925" cy="123825"/>
            <wp:effectExtent l="0" t="0" r="9525" b="9525"/>
            <wp:docPr id="181318077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0AEC0FD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1D28EE99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FAF5E4B" wp14:editId="45C128B4">
            <wp:extent cx="161925" cy="123825"/>
            <wp:effectExtent l="0" t="0" r="9525" b="9525"/>
            <wp:docPr id="37664596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4656133D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6F2CD2B7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1E4369D8" wp14:editId="1B403EE4">
            <wp:extent cx="161925" cy="123825"/>
            <wp:effectExtent l="0" t="0" r="9525" b="9525"/>
            <wp:docPr id="90089650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p w14:paraId="259CA23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05086CB5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2F3F02DE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  <w:r w:rsidRPr="00B708F7">
        <w:rPr>
          <w:rFonts w:ascii="Tahoma" w:hAnsi="Tahoma" w:cs="Tahoma"/>
          <w:sz w:val="16"/>
          <w:szCs w:val="16"/>
        </w:rPr>
        <w:t>* właściwe zaznaczyć: „X”</w:t>
      </w:r>
    </w:p>
    <w:p w14:paraId="1F5DD172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6D38D13C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37BFEE4C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5925AB0E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152022F0" w14:textId="77777777" w:rsidR="00B708F7" w:rsidRPr="00B708F7" w:rsidRDefault="00B708F7" w:rsidP="00B708F7">
      <w:pPr>
        <w:suppressAutoHyphens/>
        <w:ind w:left="5316" w:hanging="1488"/>
        <w:jc w:val="center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sz w:val="22"/>
          <w:szCs w:val="22"/>
        </w:rPr>
        <w:t>_________________</w:t>
      </w:r>
    </w:p>
    <w:p w14:paraId="0CE9056A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czytelny podpis oferenta</w:t>
      </w:r>
    </w:p>
    <w:p w14:paraId="62817E2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CD0DB4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37844F3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7F9ED2E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A0CBB74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75801E64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4F1AC695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51411D77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4A14482E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721E069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8DFE1E7" w14:textId="77777777" w:rsidR="00B708F7" w:rsidRDefault="00B708F7"/>
    <w:sectPr w:rsidR="00B708F7">
      <w:headerReference w:type="default" r:id="rId15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EE5B" w14:textId="77777777" w:rsidR="00236AC6" w:rsidRDefault="00236AC6">
      <w:r>
        <w:separator/>
      </w:r>
    </w:p>
  </w:endnote>
  <w:endnote w:type="continuationSeparator" w:id="0">
    <w:p w14:paraId="31BB1B60" w14:textId="77777777"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8180" w14:textId="77777777" w:rsidR="00236AC6" w:rsidRDefault="00236AC6">
      <w:r>
        <w:separator/>
      </w:r>
    </w:p>
  </w:footnote>
  <w:footnote w:type="continuationSeparator" w:id="0">
    <w:p w14:paraId="5C954DA0" w14:textId="77777777"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CD30" w14:textId="52F7A253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9250FB">
      <w:rPr>
        <w:rFonts w:ascii="Tahoma" w:hAnsi="Tahoma"/>
        <w:color w:val="000000" w:themeColor="text1"/>
      </w:rPr>
      <w:t>11320.0</w:t>
    </w:r>
    <w:r w:rsidR="00955D63">
      <w:rPr>
        <w:rFonts w:ascii="Tahoma" w:hAnsi="Tahoma"/>
        <w:color w:val="000000" w:themeColor="text1"/>
      </w:rPr>
      <w:t>9</w:t>
    </w:r>
    <w:r w:rsidR="009250FB">
      <w:rPr>
        <w:rFonts w:ascii="Tahoma" w:hAnsi="Tahoma"/>
        <w:color w:val="000000" w:themeColor="text1"/>
      </w:rPr>
      <w:t>.2024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16379045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0ED16982" wp14:editId="12C95893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" o:bullet="t">
        <v:imagedata r:id="rId1" o:title="clip_image001"/>
      </v:shape>
    </w:pict>
  </w:numPicBullet>
  <w:abstractNum w:abstractNumId="0" w15:restartNumberingAfterBreak="0">
    <w:nsid w:val="0AF61E43"/>
    <w:multiLevelType w:val="hybridMultilevel"/>
    <w:tmpl w:val="482895FE"/>
    <w:lvl w:ilvl="0" w:tplc="A35EE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75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829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47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C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E7A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1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651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64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86568">
    <w:abstractNumId w:val="4"/>
  </w:num>
  <w:num w:numId="2" w16cid:durableId="756287373">
    <w:abstractNumId w:val="1"/>
  </w:num>
  <w:num w:numId="3" w16cid:durableId="1005672375">
    <w:abstractNumId w:val="3"/>
  </w:num>
  <w:num w:numId="4" w16cid:durableId="1303728859">
    <w:abstractNumId w:val="5"/>
  </w:num>
  <w:num w:numId="5" w16cid:durableId="1963075153">
    <w:abstractNumId w:val="2"/>
  </w:num>
  <w:num w:numId="6" w16cid:durableId="19932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B0017"/>
    <w:rsid w:val="000B753C"/>
    <w:rsid w:val="00116921"/>
    <w:rsid w:val="00121160"/>
    <w:rsid w:val="00141AE8"/>
    <w:rsid w:val="001422B1"/>
    <w:rsid w:val="00150959"/>
    <w:rsid w:val="00166A51"/>
    <w:rsid w:val="00175CC5"/>
    <w:rsid w:val="00182710"/>
    <w:rsid w:val="001841AC"/>
    <w:rsid w:val="0019583A"/>
    <w:rsid w:val="001A2012"/>
    <w:rsid w:val="001A7D4F"/>
    <w:rsid w:val="001D4482"/>
    <w:rsid w:val="001D6BFF"/>
    <w:rsid w:val="001E42BB"/>
    <w:rsid w:val="001E4EFA"/>
    <w:rsid w:val="001F6AF0"/>
    <w:rsid w:val="00210766"/>
    <w:rsid w:val="0021164B"/>
    <w:rsid w:val="002224C6"/>
    <w:rsid w:val="00236AC6"/>
    <w:rsid w:val="00236BF4"/>
    <w:rsid w:val="002535D1"/>
    <w:rsid w:val="00261F80"/>
    <w:rsid w:val="00272219"/>
    <w:rsid w:val="00295956"/>
    <w:rsid w:val="002A3B01"/>
    <w:rsid w:val="002B2731"/>
    <w:rsid w:val="002D614C"/>
    <w:rsid w:val="002F4733"/>
    <w:rsid w:val="00336A50"/>
    <w:rsid w:val="00350BF9"/>
    <w:rsid w:val="00363576"/>
    <w:rsid w:val="003807C9"/>
    <w:rsid w:val="003950C3"/>
    <w:rsid w:val="003A7F47"/>
    <w:rsid w:val="003D6410"/>
    <w:rsid w:val="003E043C"/>
    <w:rsid w:val="003E05B7"/>
    <w:rsid w:val="003E55EA"/>
    <w:rsid w:val="003F7DE2"/>
    <w:rsid w:val="00404D59"/>
    <w:rsid w:val="00405889"/>
    <w:rsid w:val="00452086"/>
    <w:rsid w:val="0046365E"/>
    <w:rsid w:val="00470E7B"/>
    <w:rsid w:val="004716F3"/>
    <w:rsid w:val="00475517"/>
    <w:rsid w:val="00493AED"/>
    <w:rsid w:val="004C1E1F"/>
    <w:rsid w:val="004D4F6E"/>
    <w:rsid w:val="004E072B"/>
    <w:rsid w:val="004E1636"/>
    <w:rsid w:val="004E3BB1"/>
    <w:rsid w:val="004E649E"/>
    <w:rsid w:val="004E78BB"/>
    <w:rsid w:val="004F4759"/>
    <w:rsid w:val="004F6EAC"/>
    <w:rsid w:val="004F7129"/>
    <w:rsid w:val="00526577"/>
    <w:rsid w:val="005343E1"/>
    <w:rsid w:val="005670E9"/>
    <w:rsid w:val="00567AC9"/>
    <w:rsid w:val="00570224"/>
    <w:rsid w:val="00572D34"/>
    <w:rsid w:val="005845CA"/>
    <w:rsid w:val="005979E6"/>
    <w:rsid w:val="005C13BD"/>
    <w:rsid w:val="005D617F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76D85"/>
    <w:rsid w:val="006A25B6"/>
    <w:rsid w:val="006D7FDB"/>
    <w:rsid w:val="00724096"/>
    <w:rsid w:val="0072788E"/>
    <w:rsid w:val="00744ADB"/>
    <w:rsid w:val="00761649"/>
    <w:rsid w:val="00773F1B"/>
    <w:rsid w:val="007773C5"/>
    <w:rsid w:val="00787E4D"/>
    <w:rsid w:val="007C75F7"/>
    <w:rsid w:val="007F7B03"/>
    <w:rsid w:val="00807996"/>
    <w:rsid w:val="00812228"/>
    <w:rsid w:val="00821576"/>
    <w:rsid w:val="008415C8"/>
    <w:rsid w:val="00843E6D"/>
    <w:rsid w:val="008500E6"/>
    <w:rsid w:val="00851459"/>
    <w:rsid w:val="0087385A"/>
    <w:rsid w:val="008778CE"/>
    <w:rsid w:val="008A351F"/>
    <w:rsid w:val="008A56A2"/>
    <w:rsid w:val="008C323F"/>
    <w:rsid w:val="008C3972"/>
    <w:rsid w:val="008C49BF"/>
    <w:rsid w:val="008C6EDE"/>
    <w:rsid w:val="008D2026"/>
    <w:rsid w:val="008E5E4E"/>
    <w:rsid w:val="008F000E"/>
    <w:rsid w:val="008F1273"/>
    <w:rsid w:val="00902135"/>
    <w:rsid w:val="009054DC"/>
    <w:rsid w:val="00920C7E"/>
    <w:rsid w:val="009250FB"/>
    <w:rsid w:val="00925206"/>
    <w:rsid w:val="00954CE6"/>
    <w:rsid w:val="00955D63"/>
    <w:rsid w:val="0095655F"/>
    <w:rsid w:val="0098100E"/>
    <w:rsid w:val="0099071A"/>
    <w:rsid w:val="009B1873"/>
    <w:rsid w:val="009B24BE"/>
    <w:rsid w:val="009B3A9B"/>
    <w:rsid w:val="009C0895"/>
    <w:rsid w:val="009C3E28"/>
    <w:rsid w:val="009E14FE"/>
    <w:rsid w:val="009E3F71"/>
    <w:rsid w:val="009F118F"/>
    <w:rsid w:val="00A01C27"/>
    <w:rsid w:val="00A07460"/>
    <w:rsid w:val="00A11E86"/>
    <w:rsid w:val="00A15A37"/>
    <w:rsid w:val="00A40921"/>
    <w:rsid w:val="00A62F0F"/>
    <w:rsid w:val="00A71118"/>
    <w:rsid w:val="00A77585"/>
    <w:rsid w:val="00A77C6E"/>
    <w:rsid w:val="00A83B28"/>
    <w:rsid w:val="00A85BB4"/>
    <w:rsid w:val="00A94081"/>
    <w:rsid w:val="00AB0B8A"/>
    <w:rsid w:val="00AB40A3"/>
    <w:rsid w:val="00AB5D93"/>
    <w:rsid w:val="00AB72F8"/>
    <w:rsid w:val="00AD2538"/>
    <w:rsid w:val="00AE03A8"/>
    <w:rsid w:val="00AE346A"/>
    <w:rsid w:val="00B17D17"/>
    <w:rsid w:val="00B42941"/>
    <w:rsid w:val="00B51CA2"/>
    <w:rsid w:val="00B65E3E"/>
    <w:rsid w:val="00B708F7"/>
    <w:rsid w:val="00B7103E"/>
    <w:rsid w:val="00B96053"/>
    <w:rsid w:val="00BB004B"/>
    <w:rsid w:val="00BC3227"/>
    <w:rsid w:val="00BC4EAD"/>
    <w:rsid w:val="00BF3CF7"/>
    <w:rsid w:val="00C07AF5"/>
    <w:rsid w:val="00C11C5C"/>
    <w:rsid w:val="00C24B76"/>
    <w:rsid w:val="00C25452"/>
    <w:rsid w:val="00C4639E"/>
    <w:rsid w:val="00C500E8"/>
    <w:rsid w:val="00C7719E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6601"/>
    <w:rsid w:val="00D200AD"/>
    <w:rsid w:val="00D3140A"/>
    <w:rsid w:val="00D45C39"/>
    <w:rsid w:val="00D648D9"/>
    <w:rsid w:val="00D66C4E"/>
    <w:rsid w:val="00D73266"/>
    <w:rsid w:val="00D90083"/>
    <w:rsid w:val="00DD765D"/>
    <w:rsid w:val="00DE4B85"/>
    <w:rsid w:val="00E14D28"/>
    <w:rsid w:val="00E63320"/>
    <w:rsid w:val="00E71FB1"/>
    <w:rsid w:val="00E76BA4"/>
    <w:rsid w:val="00E964BD"/>
    <w:rsid w:val="00EA3835"/>
    <w:rsid w:val="00EB0650"/>
    <w:rsid w:val="00EB3037"/>
    <w:rsid w:val="00EB6A80"/>
    <w:rsid w:val="00EC70D5"/>
    <w:rsid w:val="00F148FB"/>
    <w:rsid w:val="00F21D8A"/>
    <w:rsid w:val="00F2403F"/>
    <w:rsid w:val="00F46963"/>
    <w:rsid w:val="00F46AFA"/>
    <w:rsid w:val="00F5395B"/>
    <w:rsid w:val="00F77272"/>
    <w:rsid w:val="00F81D36"/>
    <w:rsid w:val="00F949AE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E00C19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9250F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A25A-DE04-40D5-B355-06F95799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4</Pages>
  <Words>3637</Words>
  <Characters>2182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35</cp:revision>
  <cp:lastPrinted>2024-03-18T11:01:00Z</cp:lastPrinted>
  <dcterms:created xsi:type="dcterms:W3CDTF">2017-12-20T10:16:00Z</dcterms:created>
  <dcterms:modified xsi:type="dcterms:W3CDTF">2024-03-18T11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